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45CBCF7B"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F546CD">
        <w:t>2026</w:t>
      </w:r>
    </w:p>
    <w:p w14:paraId="239BC5AC" w14:textId="625827C3"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F546CD">
        <w:rPr>
          <w:rFonts w:ascii="Arial" w:hAnsi="Arial" w:cs="Arial"/>
          <w:b/>
          <w:bCs/>
          <w:szCs w:val="26"/>
        </w:rPr>
        <w:t>DI2026</w:t>
      </w:r>
      <w:r w:rsidR="007276F9" w:rsidRPr="00603FCA">
        <w:rPr>
          <w:rFonts w:ascii="Arial" w:hAnsi="Arial" w:cs="Arial"/>
          <w:b/>
          <w:bCs/>
          <w:szCs w:val="26"/>
        </w:rPr>
        <w:t>–</w:t>
      </w:r>
      <w:r w:rsidR="00D62B93">
        <w:rPr>
          <w:rFonts w:ascii="Arial" w:hAnsi="Arial" w:cs="Arial"/>
          <w:b/>
          <w:bCs/>
          <w:szCs w:val="26"/>
        </w:rPr>
        <w:t>155</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4413B810" w:rsidR="003E4633" w:rsidRPr="00603FCA" w:rsidRDefault="003E4633" w:rsidP="003E4633">
      <w:r w:rsidRPr="00603FCA">
        <w:t xml:space="preserve">This instrument commences on </w:t>
      </w:r>
      <w:r w:rsidR="0025092A">
        <w:t xml:space="preserve">1 July </w:t>
      </w:r>
      <w:r w:rsidR="00F546CD">
        <w:t>2026</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3D32B7FF"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w:t>
      </w:r>
      <w:r w:rsidR="002D5772">
        <w:t>, 90A</w:t>
      </w:r>
      <w:r w:rsidR="002613EB">
        <w:t>, 90B</w:t>
      </w:r>
      <w:r w:rsidR="002D5772">
        <w:t xml:space="preserve"> and 90</w:t>
      </w:r>
      <w:r w:rsidR="002613EB">
        <w:t>D</w:t>
      </w:r>
      <w:r w:rsidRPr="00603FCA">
        <w:t xml:space="preserve"> of the Duties Ac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F10232">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6DFB01C3" w14:textId="07E47EB6" w:rsidR="002B105D" w:rsidRDefault="00355481" w:rsidP="00CB09A3">
      <w:r w:rsidRPr="008F4030">
        <w:t>The instrument updates the commercial threshold, increasing it by $100,000 to $</w:t>
      </w:r>
      <w:r w:rsidR="008F4030" w:rsidRPr="00C6256F">
        <w:t>2</w:t>
      </w:r>
      <w:r w:rsidRPr="008F4030">
        <w:t>,</w:t>
      </w:r>
      <w:r w:rsidR="00AB1EC1">
        <w:t>1</w:t>
      </w:r>
      <w:r w:rsidRPr="008F4030">
        <w:t xml:space="preserve">00,000. </w:t>
      </w:r>
    </w:p>
    <w:p w14:paraId="3DA7DE44" w14:textId="77777777" w:rsidR="0050620D" w:rsidRDefault="0050620D" w:rsidP="00CB09A3"/>
    <w:p w14:paraId="374A4A72" w14:textId="3CF219E7" w:rsidR="0050620D" w:rsidRDefault="0050620D" w:rsidP="00CB09A3">
      <w:r>
        <w:t xml:space="preserve">The residential marginal rates remain unchanged from 2025-26. </w:t>
      </w:r>
    </w:p>
    <w:p w14:paraId="056E7403" w14:textId="77777777" w:rsidR="002B105D" w:rsidRDefault="002B105D" w:rsidP="00CB09A3"/>
    <w:p w14:paraId="289DC324" w14:textId="77777777" w:rsidR="000472E6" w:rsidRPr="00267AD9" w:rsidRDefault="000472E6" w:rsidP="000472E6">
      <w:pPr>
        <w:keepNext/>
        <w:rPr>
          <w:i/>
          <w:iCs/>
          <w:u w:val="single"/>
        </w:rPr>
      </w:pPr>
      <w:r w:rsidRPr="06C28001">
        <w:rPr>
          <w:i/>
          <w:iCs/>
          <w:u w:val="single"/>
        </w:rPr>
        <w:t>Unforeseen circumstance</w:t>
      </w:r>
    </w:p>
    <w:p w14:paraId="4753F4F3" w14:textId="1DDBD29A" w:rsidR="000472E6" w:rsidRPr="00892240" w:rsidRDefault="000472E6" w:rsidP="000472E6">
      <w:pPr>
        <w:keepNext/>
      </w:pPr>
      <w:r>
        <w:t xml:space="preserve">A specific definition of ‘unforeseen circumstance’ provides further guidance on how the residence start date may be extended or the residence period may be reduced. The definition of unforeseen circumstance introduces an objective test (reasonable person) to examine ‘a circumstance’ or circumstances with reference to the knowledge of the </w:t>
      </w:r>
      <w:r w:rsidR="008D2E4B">
        <w:t>transferee</w:t>
      </w:r>
      <w:r>
        <w:t xml:space="preserve"> on the transaction date. A circumstance is unforeseen if it is a circumstance that could not have been foreseen by a reasonable person with the knowledge of </w:t>
      </w:r>
      <w:r w:rsidRPr="00892240">
        <w:t xml:space="preserve">the </w:t>
      </w:r>
      <w:r w:rsidR="008D2E4B">
        <w:lastRenderedPageBreak/>
        <w:t>transferee</w:t>
      </w:r>
      <w:r w:rsidRPr="00892240">
        <w:t xml:space="preserve"> on the transaction date. If a circumstance could be foreseen by a reasonable person on the transaction date, then it is not an unforeseen circumstance.</w:t>
      </w:r>
    </w:p>
    <w:p w14:paraId="7AE8E2F1" w14:textId="77777777" w:rsidR="000472E6" w:rsidRPr="00892240" w:rsidRDefault="000472E6" w:rsidP="000472E6">
      <w:pPr>
        <w:keepNext/>
      </w:pPr>
    </w:p>
    <w:p w14:paraId="5357417E" w14:textId="5D331BC9" w:rsidR="000472E6" w:rsidRDefault="000472E6" w:rsidP="000472E6">
      <w:pPr>
        <w:keepNext/>
      </w:pPr>
      <w:r w:rsidRPr="00892240">
        <w:t xml:space="preserve">The transaction date is the relevant point in time for the assessment of whether the circumstance is unforeseen because it is the date the </w:t>
      </w:r>
      <w:r w:rsidR="008D2E4B">
        <w:t>transferee</w:t>
      </w:r>
      <w:r w:rsidRPr="00892240">
        <w:t xml:space="preserve"> has</w:t>
      </w:r>
      <w:r>
        <w:t xml:space="preserve"> incurred the duty liability. Frequently, the transaction date is the date when an agreement for the sale or transfer of land is entered (exchange of contract). </w:t>
      </w:r>
    </w:p>
    <w:p w14:paraId="5578680C" w14:textId="77777777" w:rsidR="000472E6" w:rsidRDefault="000472E6" w:rsidP="000472E6">
      <w:pPr>
        <w:keepNext/>
      </w:pPr>
    </w:p>
    <w:p w14:paraId="073C7612" w14:textId="02CA43AF" w:rsidR="000472E6" w:rsidRDefault="000472E6" w:rsidP="000472E6">
      <w:pPr>
        <w:keepNext/>
      </w:pPr>
      <w:r>
        <w:t xml:space="preserve">The definition of knowledge includes both actual knowledge and constructive knowledge. Actual knowledge refers to the existence of knowledge subjectively in the mind of the </w:t>
      </w:r>
      <w:r w:rsidR="008D2E4B">
        <w:t>transferee</w:t>
      </w:r>
      <w:r>
        <w:t xml:space="preserve"> on the facts they knew related to the circumstances in issue. The inclusion of constructive knowledge is to ensure that a person cannot be wilfully blind or ignorant to circumstances to avoid something falling into the realm of their actual knowledge to make that circumstance ‘unforeseen’. </w:t>
      </w:r>
    </w:p>
    <w:p w14:paraId="358A3E9F" w14:textId="77777777" w:rsidR="000472E6" w:rsidRDefault="000472E6" w:rsidP="000472E6">
      <w:pPr>
        <w:keepNext/>
      </w:pPr>
    </w:p>
    <w:p w14:paraId="13912871" w14:textId="66926478" w:rsidR="000472E6" w:rsidRDefault="000472E6" w:rsidP="000472E6">
      <w:pPr>
        <w:keepNext/>
      </w:pPr>
      <w:r>
        <w:t xml:space="preserve">The definition of constructive knowledge is based on the definition in section 297 of the </w:t>
      </w:r>
      <w:r>
        <w:rPr>
          <w:i/>
          <w:iCs/>
        </w:rPr>
        <w:t xml:space="preserve">Personal Properties Securities Act 2009 </w:t>
      </w:r>
      <w:r>
        <w:t xml:space="preserve">(Cwlth). The definition of constructive knowledge includes in paragraph (a) includes general knowledge that an honest and prudent </w:t>
      </w:r>
      <w:r w:rsidR="008D2E4B">
        <w:t>transferee</w:t>
      </w:r>
      <w:r>
        <w:t xml:space="preserve"> would ordinarily have when purchasing a property, whilst paragraph (b) includes the specific inquiries that ordinarily would have been made by an honest and prudent person with the specific actual knowledge of </w:t>
      </w:r>
      <w:r w:rsidR="008D2E4B">
        <w:t>transferee</w:t>
      </w:r>
      <w:r>
        <w:t xml:space="preserve">. </w:t>
      </w:r>
    </w:p>
    <w:p w14:paraId="42C91FE3" w14:textId="77777777" w:rsidR="000472E6" w:rsidRDefault="000472E6" w:rsidP="000472E6">
      <w:pPr>
        <w:keepNext/>
      </w:pPr>
    </w:p>
    <w:p w14:paraId="73CD1F50" w14:textId="3293816F" w:rsidR="005B2B8A" w:rsidRDefault="005B2B8A" w:rsidP="005B2B8A">
      <w:pPr>
        <w:keepNext/>
      </w:pPr>
      <w:r>
        <w:t>For example, if a</w:t>
      </w:r>
      <w:r w:rsidR="009B42A7">
        <w:t xml:space="preserve"> transferee </w:t>
      </w:r>
      <w:r>
        <w:t xml:space="preserve">has unique circumstances or requirements that would cause an </w:t>
      </w:r>
      <w:r w:rsidR="64ADEE50">
        <w:t>honest</w:t>
      </w:r>
      <w:r w:rsidR="002C7D03">
        <w:t xml:space="preserve"> </w:t>
      </w:r>
      <w:r>
        <w:t xml:space="preserve">and prudent person to conduct certain or additional inquiries to be satisfied in that situation, then those inquiries are assumed to have occurred. The </w:t>
      </w:r>
      <w:r w:rsidR="009B42A7">
        <w:t>transferee</w:t>
      </w:r>
      <w:r>
        <w:t xml:space="preserve"> is deemed to constructively to have actual knowledge of the circumstance or circumstances from those inquiries. </w:t>
      </w:r>
    </w:p>
    <w:p w14:paraId="39497F5A" w14:textId="77777777" w:rsidR="002B105D" w:rsidRPr="00A24879" w:rsidRDefault="002B105D" w:rsidP="00CB09A3"/>
    <w:p w14:paraId="3D9D886A" w14:textId="32043546"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bookkeeping business or florist working from home). This is irrespective of the permitted uses of the property as may be specified in a Crown lease.</w:t>
      </w:r>
    </w:p>
    <w:p w14:paraId="1D48A1D3" w14:textId="77777777" w:rsidR="003E4633" w:rsidRPr="00603FCA" w:rsidRDefault="003E4633" w:rsidP="003E4633"/>
    <w:p w14:paraId="5DB8CFDA" w14:textId="01E6DE2D" w:rsidR="00B85AF7" w:rsidRPr="009C06D2" w:rsidRDefault="00B85AF7" w:rsidP="00B85AF7">
      <w:r w:rsidRPr="009C06D2">
        <w:t>For residential land, transfer rates under part 2 differentiate between eligible owner occupier transactions and transactions that are not eligible owner occupier transactions. The meaning of an eligible owner occupier transaction and relevant eligibility criteria are set out in Schedule 1 of this instrument.</w:t>
      </w:r>
    </w:p>
    <w:p w14:paraId="362E8CD4" w14:textId="77777777" w:rsidR="00B85AF7" w:rsidRPr="00406919" w:rsidRDefault="00B85AF7" w:rsidP="003E4633"/>
    <w:p w14:paraId="5A4EAE9C" w14:textId="29AC4527" w:rsidR="000571F5" w:rsidRPr="00406919" w:rsidRDefault="007424FA" w:rsidP="003E4633">
      <w:r>
        <w:t>The table</w:t>
      </w:r>
      <w:r w:rsidR="003E4633" w:rsidRPr="00406919">
        <w:t xml:space="preserve"> set</w:t>
      </w:r>
      <w:r>
        <w:t>s</w:t>
      </w:r>
      <w:r w:rsidR="003E4633" w:rsidRPr="00406919">
        <w:t xml:space="preserve"> out the differential rates of duty, and the method by which</w:t>
      </w:r>
      <w:r w:rsidR="005E6ADB" w:rsidRPr="00406919">
        <w:t xml:space="preserve"> the</w:t>
      </w:r>
      <w:r w:rsidR="003E4633" w:rsidRPr="00406919">
        <w:t xml:space="preserve"> duty payable for a dutiable transaction</w:t>
      </w:r>
      <w:r w:rsidR="00B85AF7" w:rsidRPr="00406919">
        <w:t xml:space="preserve"> </w:t>
      </w:r>
      <w:r w:rsidR="003E4633" w:rsidRPr="00406919">
        <w:t>that is not for a commercial purpose</w:t>
      </w:r>
      <w:r w:rsidR="00EC2DD9">
        <w:t xml:space="preserve"> is calculated</w:t>
      </w:r>
      <w:r w:rsidR="003E4633" w:rsidRPr="00406919">
        <w:t>.</w:t>
      </w:r>
      <w:r w:rsidR="005E6ADB" w:rsidRPr="00406919">
        <w:t xml:space="preserve"> </w:t>
      </w:r>
      <w:r w:rsidR="00BB116B">
        <w:t xml:space="preserve">Column 4 outlines the duty rates applicable on an owner occupier transaction in </w:t>
      </w:r>
      <w:r w:rsidR="00F546CD">
        <w:t>2026-27</w:t>
      </w:r>
      <w:r w:rsidR="00BB116B">
        <w:t xml:space="preserve">. Column 5 outlines the duty rates for transactions that are not eligible owner occupier transactions in </w:t>
      </w:r>
      <w:r w:rsidR="00F546CD">
        <w:t>2026-27</w:t>
      </w:r>
      <w:r w:rsidR="00BB116B">
        <w:t xml:space="preserve">. </w:t>
      </w:r>
    </w:p>
    <w:p w14:paraId="1DC8BF4C" w14:textId="77777777" w:rsidR="005E6ADB" w:rsidRDefault="005E6ADB" w:rsidP="003E4633"/>
    <w:p w14:paraId="4814E549" w14:textId="564AF40E" w:rsidR="008C2AAC" w:rsidRPr="00740049" w:rsidRDefault="008C2AAC" w:rsidP="003E4633">
      <w:pPr>
        <w:rPr>
          <w:i/>
          <w:iCs/>
        </w:rPr>
      </w:pPr>
      <w:r w:rsidRPr="00740049">
        <w:rPr>
          <w:i/>
          <w:iCs/>
        </w:rPr>
        <w:t xml:space="preserve">Example </w:t>
      </w:r>
    </w:p>
    <w:p w14:paraId="15BDAA86" w14:textId="0978DBAE" w:rsidR="00D545E6" w:rsidRDefault="00960D46" w:rsidP="003E4633">
      <w:r w:rsidRPr="00057051">
        <w:t>F</w:t>
      </w:r>
      <w:r w:rsidR="002B3655" w:rsidRPr="00057051">
        <w:t xml:space="preserve">or a </w:t>
      </w:r>
      <w:r w:rsidR="00811DC1" w:rsidRPr="00057051">
        <w:t xml:space="preserve">residential </w:t>
      </w:r>
      <w:r w:rsidR="002B3655" w:rsidRPr="00057051">
        <w:t>property transaction valued at $</w:t>
      </w:r>
      <w:r w:rsidR="00197B94" w:rsidRPr="00057051">
        <w:t>580</w:t>
      </w:r>
      <w:r w:rsidR="002B3655" w:rsidRPr="00057051">
        <w:t xml:space="preserve">,000, the </w:t>
      </w:r>
      <w:r w:rsidRPr="00057051">
        <w:t xml:space="preserve">applicable rate of duty </w:t>
      </w:r>
      <w:r w:rsidR="002B3655" w:rsidRPr="00057051">
        <w:t>is $</w:t>
      </w:r>
      <w:r w:rsidR="009C06D2" w:rsidRPr="00057051">
        <w:t>4.32</w:t>
      </w:r>
      <w:r w:rsidR="002B3655" w:rsidRPr="00057051">
        <w:t xml:space="preserve"> for every $100, or part of $100, </w:t>
      </w:r>
      <w:r w:rsidR="00085B06" w:rsidRPr="00057051">
        <w:t xml:space="preserve">for </w:t>
      </w:r>
      <w:r w:rsidR="002B3655" w:rsidRPr="00057051">
        <w:t xml:space="preserve">the dutiable amount that is more than </w:t>
      </w:r>
      <w:r w:rsidR="002B3655" w:rsidRPr="00057051">
        <w:lastRenderedPageBreak/>
        <w:t>$</w:t>
      </w:r>
      <w:r w:rsidR="00C047B6" w:rsidRPr="00057051">
        <w:t>5</w:t>
      </w:r>
      <w:r w:rsidR="002B3655" w:rsidRPr="00057051">
        <w:t>00,000</w:t>
      </w:r>
      <w:r w:rsidR="00811DC1" w:rsidRPr="00057051">
        <w:t xml:space="preserve"> plus either $</w:t>
      </w:r>
      <w:r w:rsidR="006E065F" w:rsidRPr="00057051">
        <w:t>8,</w:t>
      </w:r>
      <w:r w:rsidR="008F4030" w:rsidRPr="00C6256F">
        <w:t>408</w:t>
      </w:r>
      <w:r w:rsidR="00811DC1" w:rsidRPr="00057051">
        <w:t xml:space="preserve"> for an eligible owner occupier transaction or $</w:t>
      </w:r>
      <w:r w:rsidR="009C06D2" w:rsidRPr="00057051">
        <w:t>11,400</w:t>
      </w:r>
      <w:r w:rsidR="00811DC1" w:rsidRPr="00057051">
        <w:t xml:space="preserve"> for a non-owner occupier</w:t>
      </w:r>
      <w:r w:rsidRPr="00057051">
        <w:t>.</w:t>
      </w:r>
      <w:r w:rsidR="00085B06" w:rsidRPr="00057051">
        <w:t xml:space="preserve"> </w:t>
      </w:r>
      <w:r w:rsidRPr="00057051">
        <w:t xml:space="preserve">The duty payable </w:t>
      </w:r>
      <w:r w:rsidR="00811DC1" w:rsidRPr="00057051">
        <w:t>for an eligible owner occupier transaction is $</w:t>
      </w:r>
      <w:r w:rsidR="000172FF" w:rsidRPr="00057051">
        <w:t>11,</w:t>
      </w:r>
      <w:r w:rsidR="008A4E1B" w:rsidRPr="00C6256F">
        <w:t>128</w:t>
      </w:r>
      <w:r w:rsidR="006E065F" w:rsidRPr="00057051">
        <w:t xml:space="preserve"> </w:t>
      </w:r>
      <w:r w:rsidR="00811DC1" w:rsidRPr="00057051">
        <w:t>compared to $</w:t>
      </w:r>
      <w:r w:rsidR="00804FAE" w:rsidRPr="00057051">
        <w:t>14,856</w:t>
      </w:r>
      <w:r w:rsidR="00811DC1" w:rsidRPr="00057051">
        <w:t xml:space="preserve"> for a non-owner occupier</w:t>
      </w:r>
      <w:r w:rsidR="002B3655" w:rsidRPr="00057051">
        <w:t>.</w:t>
      </w:r>
    </w:p>
    <w:p w14:paraId="1AFAE77B" w14:textId="45C4740B" w:rsidR="00DF279C" w:rsidRPr="00057051" w:rsidRDefault="00DF279C" w:rsidP="003E4633"/>
    <w:p w14:paraId="57CB3BFF" w14:textId="498FE85B" w:rsidR="00F7796B" w:rsidRDefault="0050620D" w:rsidP="003E4633">
      <w:r>
        <w:t xml:space="preserve">The marginal rating factors remain unchanged from the amounts for 2025-26. </w:t>
      </w:r>
      <w:r w:rsidR="00740049">
        <w:br/>
      </w:r>
    </w:p>
    <w:p w14:paraId="5BD21784" w14:textId="13DC875F" w:rsidR="00D545E6" w:rsidRPr="00F7796B" w:rsidRDefault="001877EC" w:rsidP="003E4633">
      <w:pPr>
        <w:rPr>
          <w:b/>
          <w:bCs/>
        </w:rPr>
      </w:pPr>
      <w:r w:rsidRPr="00F7796B">
        <w:rPr>
          <w:b/>
          <w:bCs/>
        </w:rPr>
        <w:t>Table</w:t>
      </w:r>
      <w:r w:rsidR="009C06D2">
        <w:rPr>
          <w:b/>
          <w:bCs/>
        </w:rPr>
        <w:t>:</w:t>
      </w:r>
      <w:r w:rsidRPr="00F7796B">
        <w:rPr>
          <w:b/>
          <w:bCs/>
        </w:rPr>
        <w:tab/>
        <w:t xml:space="preserve">Comparison of </w:t>
      </w:r>
      <w:r w:rsidR="009C06D2">
        <w:rPr>
          <w:b/>
          <w:bCs/>
        </w:rPr>
        <w:t xml:space="preserve">marginal </w:t>
      </w:r>
      <w:r w:rsidRPr="00F7796B">
        <w:rPr>
          <w:b/>
          <w:bCs/>
        </w:rPr>
        <w:t>rates of duty</w:t>
      </w:r>
    </w:p>
    <w:p w14:paraId="0CC465C2" w14:textId="77777777" w:rsidR="001877EC" w:rsidRPr="00C6256F" w:rsidRDefault="001877EC" w:rsidP="003E4633">
      <w:pPr>
        <w:rPr>
          <w:sz w:val="4"/>
          <w:szCs w:val="2"/>
        </w:rPr>
      </w:pPr>
    </w:p>
    <w:tbl>
      <w:tblPr>
        <w:tblStyle w:val="TableGrid"/>
        <w:tblW w:w="8784" w:type="dxa"/>
        <w:tblLook w:val="04A0" w:firstRow="1" w:lastRow="0" w:firstColumn="1" w:lastColumn="0" w:noHBand="0" w:noVBand="1"/>
      </w:tblPr>
      <w:tblGrid>
        <w:gridCol w:w="2547"/>
        <w:gridCol w:w="1417"/>
        <w:gridCol w:w="1701"/>
        <w:gridCol w:w="1560"/>
        <w:gridCol w:w="1559"/>
      </w:tblGrid>
      <w:tr w:rsidR="00341D97" w:rsidRPr="00603FCA" w14:paraId="213BF41D" w14:textId="3D48414C" w:rsidTr="009C06D2">
        <w:tc>
          <w:tcPr>
            <w:tcW w:w="2547" w:type="dxa"/>
            <w:shd w:val="clear" w:color="auto" w:fill="FFFFFF" w:themeFill="background1"/>
          </w:tcPr>
          <w:p w14:paraId="4E1C7869" w14:textId="50E5784D" w:rsidR="00341D97" w:rsidRPr="00603FCA" w:rsidRDefault="00341D97" w:rsidP="00341D97">
            <w:pPr>
              <w:rPr>
                <w:b/>
              </w:rPr>
            </w:pPr>
            <w:r w:rsidRPr="00603FCA">
              <w:rPr>
                <w:b/>
              </w:rPr>
              <w:t xml:space="preserve">Dutiable </w:t>
            </w:r>
            <w:r>
              <w:rPr>
                <w:b/>
              </w:rPr>
              <w:t>amount</w:t>
            </w:r>
          </w:p>
          <w:p w14:paraId="218ECA4E" w14:textId="67D898F8" w:rsidR="00341D97" w:rsidRPr="00603FCA" w:rsidRDefault="00341D97" w:rsidP="00341D97">
            <w:pPr>
              <w:rPr>
                <w:b/>
              </w:rPr>
            </w:pPr>
          </w:p>
        </w:tc>
        <w:tc>
          <w:tcPr>
            <w:tcW w:w="3118" w:type="dxa"/>
            <w:gridSpan w:val="2"/>
            <w:shd w:val="clear" w:color="auto" w:fill="FFFFFF" w:themeFill="background1"/>
          </w:tcPr>
          <w:p w14:paraId="0ED9FBEF" w14:textId="715861BE" w:rsidR="00341D97" w:rsidRDefault="00F546CD" w:rsidP="00341D97">
            <w:pPr>
              <w:jc w:val="center"/>
              <w:rPr>
                <w:b/>
              </w:rPr>
            </w:pPr>
            <w:r>
              <w:rPr>
                <w:b/>
              </w:rPr>
              <w:t>2025-26</w:t>
            </w:r>
            <w:r w:rsidR="00341D97" w:rsidRPr="00603FCA">
              <w:rPr>
                <w:b/>
              </w:rPr>
              <w:t xml:space="preserve"> </w:t>
            </w:r>
            <w:r w:rsidR="00341D97">
              <w:rPr>
                <w:b/>
              </w:rPr>
              <w:br/>
            </w:r>
            <w:r w:rsidR="00341D97" w:rsidRPr="00603FCA">
              <w:rPr>
                <w:b/>
              </w:rPr>
              <w:t>(</w:t>
            </w:r>
            <w:r w:rsidR="00341D97">
              <w:rPr>
                <w:b/>
              </w:rPr>
              <w:t>$ per $100</w:t>
            </w:r>
            <w:r w:rsidR="00341D97" w:rsidRPr="00603FCA">
              <w:rPr>
                <w:b/>
              </w:rPr>
              <w:t>)</w:t>
            </w:r>
          </w:p>
        </w:tc>
        <w:tc>
          <w:tcPr>
            <w:tcW w:w="3119" w:type="dxa"/>
            <w:gridSpan w:val="2"/>
            <w:shd w:val="clear" w:color="auto" w:fill="FFFFFF" w:themeFill="background1"/>
          </w:tcPr>
          <w:p w14:paraId="17FDCD30" w14:textId="17506756" w:rsidR="00341D97" w:rsidRPr="00603FCA" w:rsidRDefault="00F546CD" w:rsidP="00341D97">
            <w:pPr>
              <w:jc w:val="center"/>
              <w:rPr>
                <w:b/>
              </w:rPr>
            </w:pPr>
            <w:r>
              <w:rPr>
                <w:b/>
              </w:rPr>
              <w:t>2026-27</w:t>
            </w:r>
            <w:r w:rsidR="00341D97">
              <w:rPr>
                <w:b/>
              </w:rPr>
              <w:br/>
            </w:r>
            <w:r w:rsidR="00341D97" w:rsidRPr="00603FCA">
              <w:rPr>
                <w:b/>
              </w:rPr>
              <w:t>(</w:t>
            </w:r>
            <w:r w:rsidR="00341D97">
              <w:rPr>
                <w:b/>
              </w:rPr>
              <w:t>$ per $100</w:t>
            </w:r>
            <w:r w:rsidR="00341D97" w:rsidRPr="00603FCA">
              <w:rPr>
                <w:b/>
              </w:rPr>
              <w:t>)</w:t>
            </w:r>
          </w:p>
        </w:tc>
      </w:tr>
      <w:tr w:rsidR="00341D97" w:rsidRPr="00603FCA" w14:paraId="2045647A" w14:textId="77777777" w:rsidTr="009C06D2">
        <w:tc>
          <w:tcPr>
            <w:tcW w:w="2547" w:type="dxa"/>
            <w:shd w:val="clear" w:color="auto" w:fill="FFFFFF" w:themeFill="background1"/>
          </w:tcPr>
          <w:p w14:paraId="5E238550" w14:textId="77777777" w:rsidR="00341D97" w:rsidRPr="00811DC1" w:rsidRDefault="00341D97" w:rsidP="00341D97">
            <w:pPr>
              <w:rPr>
                <w:sz w:val="22"/>
              </w:rPr>
            </w:pPr>
          </w:p>
        </w:tc>
        <w:tc>
          <w:tcPr>
            <w:tcW w:w="1417" w:type="dxa"/>
            <w:shd w:val="clear" w:color="auto" w:fill="FFFFFF" w:themeFill="background1"/>
          </w:tcPr>
          <w:p w14:paraId="558ECDE6" w14:textId="5901736F" w:rsidR="007424FA" w:rsidRDefault="007424FA" w:rsidP="00341D97">
            <w:pPr>
              <w:rPr>
                <w:b/>
                <w:bCs/>
                <w:sz w:val="22"/>
              </w:rPr>
            </w:pPr>
            <w:r>
              <w:rPr>
                <w:b/>
                <w:bCs/>
                <w:sz w:val="22"/>
              </w:rPr>
              <w:t>Column 2</w:t>
            </w:r>
          </w:p>
          <w:p w14:paraId="03580036" w14:textId="2291FC75" w:rsidR="00341D97" w:rsidRPr="00811DC1" w:rsidRDefault="00341D97" w:rsidP="00341D97">
            <w:pPr>
              <w:rPr>
                <w:b/>
                <w:bCs/>
                <w:sz w:val="22"/>
              </w:rPr>
            </w:pPr>
            <w:r w:rsidRPr="00811DC1">
              <w:rPr>
                <w:b/>
                <w:bCs/>
                <w:sz w:val="22"/>
              </w:rPr>
              <w:t>Owner occupier</w:t>
            </w:r>
          </w:p>
        </w:tc>
        <w:tc>
          <w:tcPr>
            <w:tcW w:w="1701" w:type="dxa"/>
            <w:shd w:val="clear" w:color="auto" w:fill="FFFFFF" w:themeFill="background1"/>
          </w:tcPr>
          <w:p w14:paraId="7A7AC0B2" w14:textId="5224A2CE" w:rsidR="007424FA" w:rsidRDefault="007424FA" w:rsidP="00341D97">
            <w:pPr>
              <w:rPr>
                <w:b/>
                <w:bCs/>
                <w:sz w:val="22"/>
              </w:rPr>
            </w:pPr>
            <w:r>
              <w:rPr>
                <w:b/>
                <w:bCs/>
                <w:sz w:val="22"/>
              </w:rPr>
              <w:t>Column 3</w:t>
            </w:r>
          </w:p>
          <w:p w14:paraId="49D1E3F5" w14:textId="3373BF32" w:rsidR="00341D97" w:rsidRPr="00811DC1" w:rsidRDefault="00341D97" w:rsidP="00341D97">
            <w:pPr>
              <w:rPr>
                <w:b/>
                <w:bCs/>
                <w:sz w:val="22"/>
              </w:rPr>
            </w:pPr>
            <w:r w:rsidRPr="00811DC1">
              <w:rPr>
                <w:b/>
                <w:bCs/>
                <w:sz w:val="22"/>
              </w:rPr>
              <w:t>Non-owner occupier</w:t>
            </w:r>
          </w:p>
        </w:tc>
        <w:tc>
          <w:tcPr>
            <w:tcW w:w="1560" w:type="dxa"/>
            <w:shd w:val="clear" w:color="auto" w:fill="FFFFFF" w:themeFill="background1"/>
          </w:tcPr>
          <w:p w14:paraId="201F2EA5" w14:textId="1FC1B911" w:rsidR="007424FA" w:rsidRDefault="007424FA" w:rsidP="00341D97">
            <w:pPr>
              <w:rPr>
                <w:b/>
                <w:bCs/>
                <w:sz w:val="22"/>
              </w:rPr>
            </w:pPr>
            <w:r>
              <w:rPr>
                <w:b/>
                <w:bCs/>
                <w:sz w:val="22"/>
              </w:rPr>
              <w:t>Column 4</w:t>
            </w:r>
          </w:p>
          <w:p w14:paraId="14230346" w14:textId="40733E05" w:rsidR="00341D97" w:rsidRPr="00811DC1" w:rsidRDefault="00341D97" w:rsidP="00341D97">
            <w:pPr>
              <w:rPr>
                <w:b/>
                <w:bCs/>
                <w:sz w:val="22"/>
              </w:rPr>
            </w:pPr>
            <w:r w:rsidRPr="00811DC1">
              <w:rPr>
                <w:b/>
                <w:bCs/>
                <w:sz w:val="22"/>
              </w:rPr>
              <w:t>Owner occupier</w:t>
            </w:r>
          </w:p>
        </w:tc>
        <w:tc>
          <w:tcPr>
            <w:tcW w:w="1559" w:type="dxa"/>
            <w:shd w:val="clear" w:color="auto" w:fill="FFFFFF" w:themeFill="background1"/>
          </w:tcPr>
          <w:p w14:paraId="61A3E092" w14:textId="20231EFA" w:rsidR="007424FA" w:rsidRDefault="007424FA" w:rsidP="00341D97">
            <w:pPr>
              <w:rPr>
                <w:b/>
                <w:bCs/>
                <w:sz w:val="22"/>
              </w:rPr>
            </w:pPr>
            <w:r>
              <w:rPr>
                <w:b/>
                <w:bCs/>
                <w:sz w:val="22"/>
              </w:rPr>
              <w:t>Column 5</w:t>
            </w:r>
          </w:p>
          <w:p w14:paraId="620CCDF0" w14:textId="71BFAEDA" w:rsidR="00341D97" w:rsidRPr="00811DC1" w:rsidRDefault="00341D97" w:rsidP="00341D97">
            <w:pPr>
              <w:rPr>
                <w:b/>
                <w:bCs/>
                <w:sz w:val="22"/>
              </w:rPr>
            </w:pPr>
            <w:r w:rsidRPr="00811DC1">
              <w:rPr>
                <w:b/>
                <w:bCs/>
                <w:sz w:val="22"/>
              </w:rPr>
              <w:t>Non-owner occupier</w:t>
            </w:r>
          </w:p>
        </w:tc>
      </w:tr>
      <w:tr w:rsidR="00F546CD" w:rsidRPr="00603FCA" w14:paraId="0ACE5C03" w14:textId="5BA2C85A" w:rsidTr="009C06D2">
        <w:tc>
          <w:tcPr>
            <w:tcW w:w="2547" w:type="dxa"/>
            <w:shd w:val="clear" w:color="auto" w:fill="FFFFFF" w:themeFill="background1"/>
          </w:tcPr>
          <w:p w14:paraId="18785703" w14:textId="33103CA0" w:rsidR="00F546CD" w:rsidRPr="008A4E1B" w:rsidRDefault="00F546CD" w:rsidP="00F546CD">
            <w:pPr>
              <w:rPr>
                <w:sz w:val="22"/>
              </w:rPr>
            </w:pPr>
            <w:r w:rsidRPr="008A4E1B">
              <w:rPr>
                <w:sz w:val="22"/>
              </w:rPr>
              <w:t>Less than or equal to $200,000</w:t>
            </w:r>
          </w:p>
          <w:p w14:paraId="0E7F5124" w14:textId="77F1CA30" w:rsidR="00F546CD" w:rsidRPr="008A4E1B" w:rsidRDefault="00F546CD" w:rsidP="00F546CD">
            <w:pPr>
              <w:rPr>
                <w:sz w:val="22"/>
              </w:rPr>
            </w:pPr>
          </w:p>
        </w:tc>
        <w:tc>
          <w:tcPr>
            <w:tcW w:w="1417" w:type="dxa"/>
            <w:shd w:val="clear" w:color="auto" w:fill="FFFFFF" w:themeFill="background1"/>
          </w:tcPr>
          <w:p w14:paraId="36E7C948" w14:textId="046110BB" w:rsidR="00F546CD" w:rsidRPr="00811DC1" w:rsidRDefault="00F546CD" w:rsidP="00F546CD">
            <w:pPr>
              <w:rPr>
                <w:sz w:val="22"/>
              </w:rPr>
            </w:pPr>
            <w:r>
              <w:rPr>
                <w:sz w:val="22"/>
              </w:rPr>
              <w:t>0.28</w:t>
            </w:r>
          </w:p>
        </w:tc>
        <w:tc>
          <w:tcPr>
            <w:tcW w:w="1701" w:type="dxa"/>
            <w:shd w:val="clear" w:color="auto" w:fill="FFFFFF" w:themeFill="background1"/>
          </w:tcPr>
          <w:p w14:paraId="4D80F223" w14:textId="139F7346" w:rsidR="00F546CD" w:rsidRPr="00811DC1" w:rsidRDefault="00F546CD" w:rsidP="00F546CD">
            <w:pPr>
              <w:rPr>
                <w:sz w:val="22"/>
              </w:rPr>
            </w:pPr>
            <w:r w:rsidRPr="00E6070C">
              <w:rPr>
                <w:sz w:val="22"/>
              </w:rPr>
              <w:t>1.20</w:t>
            </w:r>
          </w:p>
        </w:tc>
        <w:tc>
          <w:tcPr>
            <w:tcW w:w="1560" w:type="dxa"/>
            <w:shd w:val="clear" w:color="auto" w:fill="FFFFFF" w:themeFill="background1"/>
          </w:tcPr>
          <w:p w14:paraId="66D60673" w14:textId="10B9FB9F" w:rsidR="00F546CD" w:rsidRPr="0050620D" w:rsidRDefault="00F546CD" w:rsidP="00F546CD">
            <w:pPr>
              <w:rPr>
                <w:sz w:val="22"/>
              </w:rPr>
            </w:pPr>
            <w:r w:rsidRPr="0050620D">
              <w:rPr>
                <w:sz w:val="22"/>
              </w:rPr>
              <w:t>0.28</w:t>
            </w:r>
          </w:p>
        </w:tc>
        <w:tc>
          <w:tcPr>
            <w:tcW w:w="1559" w:type="dxa"/>
            <w:shd w:val="clear" w:color="auto" w:fill="FFFFFF" w:themeFill="background1"/>
          </w:tcPr>
          <w:p w14:paraId="0EED1E4F" w14:textId="21898D15" w:rsidR="00F546CD" w:rsidRPr="0050620D" w:rsidRDefault="00F546CD" w:rsidP="00F546CD">
            <w:pPr>
              <w:rPr>
                <w:sz w:val="22"/>
              </w:rPr>
            </w:pPr>
            <w:r w:rsidRPr="0050620D">
              <w:rPr>
                <w:sz w:val="22"/>
              </w:rPr>
              <w:t>1.20</w:t>
            </w:r>
          </w:p>
        </w:tc>
      </w:tr>
      <w:tr w:rsidR="00F546CD" w:rsidRPr="00603FCA" w14:paraId="2BF7817F" w14:textId="74491C5C" w:rsidTr="0015259D">
        <w:tc>
          <w:tcPr>
            <w:tcW w:w="2547" w:type="dxa"/>
          </w:tcPr>
          <w:p w14:paraId="474BDDAC" w14:textId="4FFDB24D" w:rsidR="00F546CD" w:rsidRPr="008A4E1B" w:rsidRDefault="00F546CD" w:rsidP="00F546CD">
            <w:pPr>
              <w:rPr>
                <w:sz w:val="22"/>
              </w:rPr>
            </w:pPr>
            <w:r w:rsidRPr="008A4E1B">
              <w:rPr>
                <w:sz w:val="22"/>
              </w:rPr>
              <w:t xml:space="preserve">More than $200,000 but not more than </w:t>
            </w:r>
            <w:r w:rsidRPr="00C6256F">
              <w:rPr>
                <w:sz w:val="22"/>
              </w:rPr>
              <w:t>$260,000</w:t>
            </w:r>
          </w:p>
          <w:p w14:paraId="6EFFF627" w14:textId="52AE1A8C" w:rsidR="00F546CD" w:rsidRPr="008A4E1B" w:rsidRDefault="00F546CD" w:rsidP="00F546CD">
            <w:pPr>
              <w:rPr>
                <w:sz w:val="22"/>
              </w:rPr>
            </w:pPr>
          </w:p>
        </w:tc>
        <w:tc>
          <w:tcPr>
            <w:tcW w:w="1417" w:type="dxa"/>
          </w:tcPr>
          <w:p w14:paraId="2637DD80" w14:textId="521EF5C9" w:rsidR="00F546CD" w:rsidRPr="00811DC1" w:rsidRDefault="00F546CD" w:rsidP="00F546CD">
            <w:pPr>
              <w:rPr>
                <w:sz w:val="22"/>
              </w:rPr>
            </w:pPr>
            <w:r w:rsidRPr="00E6070C">
              <w:rPr>
                <w:sz w:val="22"/>
              </w:rPr>
              <w:t>0.</w:t>
            </w:r>
            <w:r>
              <w:rPr>
                <w:sz w:val="22"/>
              </w:rPr>
              <w:t>28</w:t>
            </w:r>
          </w:p>
        </w:tc>
        <w:tc>
          <w:tcPr>
            <w:tcW w:w="1701" w:type="dxa"/>
          </w:tcPr>
          <w:p w14:paraId="27FEE6AF" w14:textId="08C7FD4F" w:rsidR="00F546CD" w:rsidRPr="00811DC1" w:rsidRDefault="00F546CD" w:rsidP="00F546CD">
            <w:pPr>
              <w:rPr>
                <w:sz w:val="22"/>
              </w:rPr>
            </w:pPr>
            <w:r w:rsidRPr="00E6070C">
              <w:rPr>
                <w:sz w:val="22"/>
              </w:rPr>
              <w:t>2.20</w:t>
            </w:r>
          </w:p>
        </w:tc>
        <w:tc>
          <w:tcPr>
            <w:tcW w:w="1560" w:type="dxa"/>
          </w:tcPr>
          <w:p w14:paraId="78E482EA" w14:textId="0AB6AEF7" w:rsidR="00F546CD" w:rsidRPr="0050620D" w:rsidRDefault="00F546CD" w:rsidP="00F546CD">
            <w:pPr>
              <w:rPr>
                <w:sz w:val="22"/>
              </w:rPr>
            </w:pPr>
            <w:r w:rsidRPr="0050620D">
              <w:rPr>
                <w:sz w:val="22"/>
              </w:rPr>
              <w:t>0.28</w:t>
            </w:r>
          </w:p>
        </w:tc>
        <w:tc>
          <w:tcPr>
            <w:tcW w:w="1559" w:type="dxa"/>
          </w:tcPr>
          <w:p w14:paraId="3FA9ED15" w14:textId="3C8FD0C6" w:rsidR="00F546CD" w:rsidRPr="0050620D" w:rsidRDefault="00F546CD" w:rsidP="00F546CD">
            <w:pPr>
              <w:rPr>
                <w:sz w:val="22"/>
              </w:rPr>
            </w:pPr>
            <w:r w:rsidRPr="0050620D">
              <w:rPr>
                <w:sz w:val="22"/>
              </w:rPr>
              <w:t>2.20</w:t>
            </w:r>
          </w:p>
        </w:tc>
      </w:tr>
      <w:tr w:rsidR="00F546CD" w:rsidRPr="00603FCA" w14:paraId="1D0FBE0E" w14:textId="77777777" w:rsidTr="0015259D">
        <w:tc>
          <w:tcPr>
            <w:tcW w:w="2547" w:type="dxa"/>
          </w:tcPr>
          <w:p w14:paraId="55192839" w14:textId="5D2C6452" w:rsidR="00F546CD" w:rsidRPr="008A4E1B" w:rsidRDefault="00F546CD" w:rsidP="00F546CD">
            <w:pPr>
              <w:rPr>
                <w:sz w:val="22"/>
              </w:rPr>
            </w:pPr>
            <w:r w:rsidRPr="008A4E1B">
              <w:rPr>
                <w:sz w:val="22"/>
              </w:rPr>
              <w:t>More than $260,000 but not more than $300,000</w:t>
            </w:r>
          </w:p>
          <w:p w14:paraId="29356A7B" w14:textId="77777777" w:rsidR="00F546CD" w:rsidRPr="008A4E1B" w:rsidRDefault="00F546CD" w:rsidP="00F546CD">
            <w:pPr>
              <w:rPr>
                <w:sz w:val="22"/>
              </w:rPr>
            </w:pPr>
          </w:p>
        </w:tc>
        <w:tc>
          <w:tcPr>
            <w:tcW w:w="1417" w:type="dxa"/>
          </w:tcPr>
          <w:p w14:paraId="0142C774" w14:textId="7B4D78A4" w:rsidR="00F546CD" w:rsidRPr="0015259D" w:rsidRDefault="00F546CD" w:rsidP="00F546CD">
            <w:pPr>
              <w:rPr>
                <w:sz w:val="22"/>
              </w:rPr>
            </w:pPr>
            <w:r w:rsidRPr="00E6070C">
              <w:rPr>
                <w:sz w:val="22"/>
              </w:rPr>
              <w:t>2.20</w:t>
            </w:r>
          </w:p>
        </w:tc>
        <w:tc>
          <w:tcPr>
            <w:tcW w:w="1701" w:type="dxa"/>
          </w:tcPr>
          <w:p w14:paraId="79EA6DA7" w14:textId="59341564" w:rsidR="00F546CD" w:rsidRPr="0015259D" w:rsidRDefault="00F546CD" w:rsidP="00F546CD">
            <w:pPr>
              <w:rPr>
                <w:sz w:val="22"/>
              </w:rPr>
            </w:pPr>
            <w:r w:rsidRPr="00E6070C">
              <w:rPr>
                <w:sz w:val="22"/>
              </w:rPr>
              <w:t>2.20</w:t>
            </w:r>
          </w:p>
        </w:tc>
        <w:tc>
          <w:tcPr>
            <w:tcW w:w="1560" w:type="dxa"/>
          </w:tcPr>
          <w:p w14:paraId="317D8892" w14:textId="097DBF3C" w:rsidR="00F546CD" w:rsidRPr="0050620D" w:rsidRDefault="00F546CD" w:rsidP="00F546CD">
            <w:pPr>
              <w:rPr>
                <w:sz w:val="22"/>
              </w:rPr>
            </w:pPr>
            <w:r w:rsidRPr="0050620D">
              <w:rPr>
                <w:sz w:val="22"/>
              </w:rPr>
              <w:t>2.20</w:t>
            </w:r>
          </w:p>
        </w:tc>
        <w:tc>
          <w:tcPr>
            <w:tcW w:w="1559" w:type="dxa"/>
          </w:tcPr>
          <w:p w14:paraId="37ED1372" w14:textId="771C0877" w:rsidR="00F546CD" w:rsidRPr="0050620D" w:rsidRDefault="00F546CD" w:rsidP="00F546CD">
            <w:pPr>
              <w:rPr>
                <w:sz w:val="22"/>
              </w:rPr>
            </w:pPr>
            <w:r w:rsidRPr="0050620D">
              <w:rPr>
                <w:sz w:val="22"/>
              </w:rPr>
              <w:t>2.20</w:t>
            </w:r>
          </w:p>
        </w:tc>
      </w:tr>
      <w:tr w:rsidR="00F546CD" w:rsidRPr="00603FCA" w14:paraId="4C827700" w14:textId="74F9123F" w:rsidTr="009C06D2">
        <w:tc>
          <w:tcPr>
            <w:tcW w:w="2547" w:type="dxa"/>
            <w:shd w:val="clear" w:color="auto" w:fill="FFFFFF" w:themeFill="background1"/>
          </w:tcPr>
          <w:p w14:paraId="2EA67628" w14:textId="77777777" w:rsidR="00F546CD" w:rsidRPr="00811DC1" w:rsidRDefault="00F546CD" w:rsidP="00F546CD">
            <w:pPr>
              <w:rPr>
                <w:sz w:val="22"/>
              </w:rPr>
            </w:pPr>
            <w:r w:rsidRPr="00811DC1">
              <w:rPr>
                <w:sz w:val="22"/>
              </w:rPr>
              <w:t>More than $300,000 but not more than $500,000</w:t>
            </w:r>
          </w:p>
          <w:p w14:paraId="65DBF4CB" w14:textId="55AC6D0C" w:rsidR="00F546CD" w:rsidRPr="00811DC1" w:rsidRDefault="00F546CD" w:rsidP="00F546CD">
            <w:pPr>
              <w:rPr>
                <w:sz w:val="22"/>
              </w:rPr>
            </w:pPr>
          </w:p>
        </w:tc>
        <w:tc>
          <w:tcPr>
            <w:tcW w:w="1417" w:type="dxa"/>
            <w:shd w:val="clear" w:color="auto" w:fill="FFFFFF" w:themeFill="background1"/>
          </w:tcPr>
          <w:p w14:paraId="59A1CBE6" w14:textId="1B401344" w:rsidR="00F546CD" w:rsidRPr="00811DC1" w:rsidRDefault="00F546CD" w:rsidP="00F546CD">
            <w:pPr>
              <w:rPr>
                <w:sz w:val="22"/>
              </w:rPr>
            </w:pPr>
            <w:r w:rsidRPr="00E6070C">
              <w:rPr>
                <w:sz w:val="22"/>
              </w:rPr>
              <w:t>3.40</w:t>
            </w:r>
          </w:p>
        </w:tc>
        <w:tc>
          <w:tcPr>
            <w:tcW w:w="1701" w:type="dxa"/>
            <w:shd w:val="clear" w:color="auto" w:fill="FFFFFF" w:themeFill="background1"/>
          </w:tcPr>
          <w:p w14:paraId="3AA631AD" w14:textId="409E1A7A" w:rsidR="00F546CD" w:rsidRPr="00811DC1" w:rsidRDefault="00F546CD" w:rsidP="00F546CD">
            <w:pPr>
              <w:rPr>
                <w:sz w:val="22"/>
              </w:rPr>
            </w:pPr>
            <w:r w:rsidRPr="00E6070C">
              <w:rPr>
                <w:sz w:val="22"/>
              </w:rPr>
              <w:t>3.40</w:t>
            </w:r>
          </w:p>
        </w:tc>
        <w:tc>
          <w:tcPr>
            <w:tcW w:w="1560" w:type="dxa"/>
            <w:shd w:val="clear" w:color="auto" w:fill="FFFFFF" w:themeFill="background1"/>
          </w:tcPr>
          <w:p w14:paraId="14CC9018" w14:textId="75D70945" w:rsidR="00F546CD" w:rsidRPr="0050620D" w:rsidRDefault="00F546CD" w:rsidP="00F546CD">
            <w:pPr>
              <w:rPr>
                <w:sz w:val="22"/>
              </w:rPr>
            </w:pPr>
            <w:r w:rsidRPr="0050620D">
              <w:rPr>
                <w:sz w:val="22"/>
              </w:rPr>
              <w:t>3.40</w:t>
            </w:r>
          </w:p>
        </w:tc>
        <w:tc>
          <w:tcPr>
            <w:tcW w:w="1559" w:type="dxa"/>
            <w:shd w:val="clear" w:color="auto" w:fill="FFFFFF" w:themeFill="background1"/>
          </w:tcPr>
          <w:p w14:paraId="123DF001" w14:textId="381E19F8" w:rsidR="00F546CD" w:rsidRPr="0050620D" w:rsidRDefault="00F546CD" w:rsidP="00F546CD">
            <w:pPr>
              <w:rPr>
                <w:sz w:val="22"/>
              </w:rPr>
            </w:pPr>
            <w:r w:rsidRPr="0050620D">
              <w:rPr>
                <w:sz w:val="22"/>
              </w:rPr>
              <w:t>3.40</w:t>
            </w:r>
          </w:p>
        </w:tc>
      </w:tr>
      <w:tr w:rsidR="00F546CD" w:rsidRPr="00603FCA" w14:paraId="55C9340F" w14:textId="6D2D063D" w:rsidTr="009C06D2">
        <w:tc>
          <w:tcPr>
            <w:tcW w:w="2547" w:type="dxa"/>
            <w:shd w:val="clear" w:color="auto" w:fill="FFFFFF" w:themeFill="background1"/>
          </w:tcPr>
          <w:p w14:paraId="556A2741" w14:textId="77777777" w:rsidR="00F546CD" w:rsidRPr="00811DC1" w:rsidRDefault="00F546CD" w:rsidP="00F546CD">
            <w:pPr>
              <w:rPr>
                <w:sz w:val="22"/>
              </w:rPr>
            </w:pPr>
            <w:r w:rsidRPr="00811DC1">
              <w:rPr>
                <w:sz w:val="22"/>
              </w:rPr>
              <w:t>More than $500,000 but not more than $750,000</w:t>
            </w:r>
          </w:p>
          <w:p w14:paraId="50711FD5" w14:textId="52E03AED" w:rsidR="00F546CD" w:rsidRPr="00811DC1" w:rsidRDefault="00F546CD" w:rsidP="00F546CD">
            <w:pPr>
              <w:rPr>
                <w:sz w:val="22"/>
              </w:rPr>
            </w:pPr>
          </w:p>
        </w:tc>
        <w:tc>
          <w:tcPr>
            <w:tcW w:w="1417" w:type="dxa"/>
            <w:shd w:val="clear" w:color="auto" w:fill="FFFFFF" w:themeFill="background1"/>
          </w:tcPr>
          <w:p w14:paraId="4934049F" w14:textId="2851F9DE" w:rsidR="00F546CD" w:rsidRPr="00811DC1" w:rsidRDefault="00F546CD" w:rsidP="00F546CD">
            <w:pPr>
              <w:rPr>
                <w:sz w:val="22"/>
              </w:rPr>
            </w:pPr>
            <w:r w:rsidRPr="00E6070C">
              <w:rPr>
                <w:sz w:val="22"/>
              </w:rPr>
              <w:t>4.32</w:t>
            </w:r>
          </w:p>
        </w:tc>
        <w:tc>
          <w:tcPr>
            <w:tcW w:w="1701" w:type="dxa"/>
            <w:shd w:val="clear" w:color="auto" w:fill="FFFFFF" w:themeFill="background1"/>
          </w:tcPr>
          <w:p w14:paraId="26999750" w14:textId="6AC6514E" w:rsidR="00F546CD" w:rsidRPr="00811DC1" w:rsidRDefault="00F546CD" w:rsidP="00F546CD">
            <w:pPr>
              <w:rPr>
                <w:sz w:val="22"/>
              </w:rPr>
            </w:pPr>
            <w:r w:rsidRPr="00E6070C">
              <w:rPr>
                <w:sz w:val="22"/>
              </w:rPr>
              <w:t>4.32</w:t>
            </w:r>
          </w:p>
        </w:tc>
        <w:tc>
          <w:tcPr>
            <w:tcW w:w="1560" w:type="dxa"/>
            <w:shd w:val="clear" w:color="auto" w:fill="FFFFFF" w:themeFill="background1"/>
          </w:tcPr>
          <w:p w14:paraId="6D4E944D" w14:textId="66F42073" w:rsidR="00F546CD" w:rsidRPr="0050620D" w:rsidRDefault="00F546CD" w:rsidP="00F546CD">
            <w:pPr>
              <w:rPr>
                <w:sz w:val="22"/>
              </w:rPr>
            </w:pPr>
            <w:r w:rsidRPr="0050620D">
              <w:rPr>
                <w:sz w:val="22"/>
              </w:rPr>
              <w:t>4.32</w:t>
            </w:r>
          </w:p>
        </w:tc>
        <w:tc>
          <w:tcPr>
            <w:tcW w:w="1559" w:type="dxa"/>
            <w:shd w:val="clear" w:color="auto" w:fill="FFFFFF" w:themeFill="background1"/>
          </w:tcPr>
          <w:p w14:paraId="735554FB" w14:textId="558B9586" w:rsidR="00F546CD" w:rsidRPr="0050620D" w:rsidRDefault="00F546CD" w:rsidP="00F546CD">
            <w:pPr>
              <w:rPr>
                <w:sz w:val="22"/>
              </w:rPr>
            </w:pPr>
            <w:r w:rsidRPr="0050620D">
              <w:rPr>
                <w:sz w:val="22"/>
              </w:rPr>
              <w:t>4.32</w:t>
            </w:r>
          </w:p>
        </w:tc>
      </w:tr>
      <w:tr w:rsidR="00F546CD" w:rsidRPr="00603FCA" w14:paraId="71B0055C" w14:textId="2BAA2715" w:rsidTr="009C06D2">
        <w:tc>
          <w:tcPr>
            <w:tcW w:w="2547" w:type="dxa"/>
            <w:shd w:val="clear" w:color="auto" w:fill="FFFFFF" w:themeFill="background1"/>
          </w:tcPr>
          <w:p w14:paraId="48210CFB" w14:textId="77777777" w:rsidR="00F546CD" w:rsidRPr="00811DC1" w:rsidRDefault="00F546CD" w:rsidP="00F546CD">
            <w:pPr>
              <w:rPr>
                <w:sz w:val="22"/>
              </w:rPr>
            </w:pPr>
            <w:r w:rsidRPr="00811DC1">
              <w:rPr>
                <w:sz w:val="22"/>
              </w:rPr>
              <w:t>More than $750,000 but not more than $1,000,000</w:t>
            </w:r>
          </w:p>
          <w:p w14:paraId="70B4F6B3" w14:textId="7F418091" w:rsidR="00F546CD" w:rsidRPr="00811DC1" w:rsidRDefault="00F546CD" w:rsidP="00F546CD">
            <w:pPr>
              <w:rPr>
                <w:sz w:val="22"/>
              </w:rPr>
            </w:pPr>
          </w:p>
        </w:tc>
        <w:tc>
          <w:tcPr>
            <w:tcW w:w="1417" w:type="dxa"/>
            <w:shd w:val="clear" w:color="auto" w:fill="FFFFFF" w:themeFill="background1"/>
          </w:tcPr>
          <w:p w14:paraId="471AD52B" w14:textId="793F2877" w:rsidR="00F546CD" w:rsidRPr="00811DC1" w:rsidRDefault="00F546CD" w:rsidP="00F546CD">
            <w:pPr>
              <w:rPr>
                <w:sz w:val="22"/>
              </w:rPr>
            </w:pPr>
            <w:r w:rsidRPr="00E6070C">
              <w:rPr>
                <w:sz w:val="22"/>
              </w:rPr>
              <w:t>5.90</w:t>
            </w:r>
          </w:p>
        </w:tc>
        <w:tc>
          <w:tcPr>
            <w:tcW w:w="1701" w:type="dxa"/>
            <w:shd w:val="clear" w:color="auto" w:fill="FFFFFF" w:themeFill="background1"/>
          </w:tcPr>
          <w:p w14:paraId="59A96382" w14:textId="36BB3322" w:rsidR="00F546CD" w:rsidRPr="00811DC1" w:rsidRDefault="00F546CD" w:rsidP="00F546CD">
            <w:pPr>
              <w:rPr>
                <w:sz w:val="22"/>
              </w:rPr>
            </w:pPr>
            <w:r w:rsidRPr="00E6070C">
              <w:rPr>
                <w:sz w:val="22"/>
              </w:rPr>
              <w:t>5.90</w:t>
            </w:r>
          </w:p>
        </w:tc>
        <w:tc>
          <w:tcPr>
            <w:tcW w:w="1560" w:type="dxa"/>
            <w:shd w:val="clear" w:color="auto" w:fill="FFFFFF" w:themeFill="background1"/>
          </w:tcPr>
          <w:p w14:paraId="525B4CF7" w14:textId="624E6896" w:rsidR="00F546CD" w:rsidRPr="0050620D" w:rsidRDefault="00F546CD" w:rsidP="00F546CD">
            <w:pPr>
              <w:rPr>
                <w:sz w:val="22"/>
              </w:rPr>
            </w:pPr>
            <w:r w:rsidRPr="0050620D">
              <w:rPr>
                <w:sz w:val="22"/>
              </w:rPr>
              <w:t>5.90</w:t>
            </w:r>
          </w:p>
        </w:tc>
        <w:tc>
          <w:tcPr>
            <w:tcW w:w="1559" w:type="dxa"/>
            <w:shd w:val="clear" w:color="auto" w:fill="FFFFFF" w:themeFill="background1"/>
          </w:tcPr>
          <w:p w14:paraId="39AA1AE2" w14:textId="3E8DD5C3" w:rsidR="00F546CD" w:rsidRPr="0050620D" w:rsidRDefault="00F546CD" w:rsidP="00F546CD">
            <w:pPr>
              <w:rPr>
                <w:sz w:val="22"/>
              </w:rPr>
            </w:pPr>
            <w:r w:rsidRPr="0050620D">
              <w:rPr>
                <w:sz w:val="22"/>
              </w:rPr>
              <w:t>5.90</w:t>
            </w:r>
          </w:p>
        </w:tc>
      </w:tr>
      <w:tr w:rsidR="00F546CD" w:rsidRPr="00603FCA" w14:paraId="64F48375" w14:textId="4DD62A2A" w:rsidTr="009C06D2">
        <w:tc>
          <w:tcPr>
            <w:tcW w:w="2547" w:type="dxa"/>
            <w:shd w:val="clear" w:color="auto" w:fill="FFFFFF" w:themeFill="background1"/>
          </w:tcPr>
          <w:p w14:paraId="7296D495" w14:textId="77777777" w:rsidR="00F546CD" w:rsidRPr="00811DC1" w:rsidRDefault="00F546CD" w:rsidP="00F546CD">
            <w:pPr>
              <w:rPr>
                <w:sz w:val="22"/>
              </w:rPr>
            </w:pPr>
            <w:r w:rsidRPr="00811DC1">
              <w:rPr>
                <w:sz w:val="22"/>
              </w:rPr>
              <w:t>More than $1,000,000 but not more than $1,455,000</w:t>
            </w:r>
          </w:p>
          <w:p w14:paraId="7FBB6268" w14:textId="0EEE3F27" w:rsidR="00F546CD" w:rsidRPr="00811DC1" w:rsidRDefault="00F546CD" w:rsidP="00F546CD">
            <w:pPr>
              <w:rPr>
                <w:sz w:val="22"/>
              </w:rPr>
            </w:pPr>
          </w:p>
        </w:tc>
        <w:tc>
          <w:tcPr>
            <w:tcW w:w="1417" w:type="dxa"/>
            <w:shd w:val="clear" w:color="auto" w:fill="FFFFFF" w:themeFill="background1"/>
          </w:tcPr>
          <w:p w14:paraId="5B8C8870" w14:textId="760178DE" w:rsidR="00F546CD" w:rsidRPr="00811DC1" w:rsidRDefault="00F546CD" w:rsidP="00F546CD">
            <w:pPr>
              <w:rPr>
                <w:sz w:val="22"/>
              </w:rPr>
            </w:pPr>
            <w:r w:rsidRPr="00E6070C">
              <w:rPr>
                <w:sz w:val="22"/>
              </w:rPr>
              <w:t>6.40</w:t>
            </w:r>
          </w:p>
        </w:tc>
        <w:tc>
          <w:tcPr>
            <w:tcW w:w="1701" w:type="dxa"/>
            <w:shd w:val="clear" w:color="auto" w:fill="FFFFFF" w:themeFill="background1"/>
          </w:tcPr>
          <w:p w14:paraId="27A7C9E9" w14:textId="337B51E1" w:rsidR="00F546CD" w:rsidRPr="00811DC1" w:rsidRDefault="00F546CD" w:rsidP="00F546CD">
            <w:pPr>
              <w:rPr>
                <w:sz w:val="22"/>
              </w:rPr>
            </w:pPr>
            <w:r w:rsidRPr="00E6070C">
              <w:rPr>
                <w:sz w:val="22"/>
              </w:rPr>
              <w:t>6.40</w:t>
            </w:r>
          </w:p>
        </w:tc>
        <w:tc>
          <w:tcPr>
            <w:tcW w:w="1560" w:type="dxa"/>
            <w:shd w:val="clear" w:color="auto" w:fill="FFFFFF" w:themeFill="background1"/>
          </w:tcPr>
          <w:p w14:paraId="6AF9C25D" w14:textId="64F19EAC" w:rsidR="00F546CD" w:rsidRPr="0050620D" w:rsidRDefault="00F546CD" w:rsidP="00F546CD">
            <w:pPr>
              <w:rPr>
                <w:sz w:val="22"/>
              </w:rPr>
            </w:pPr>
            <w:r w:rsidRPr="0050620D">
              <w:rPr>
                <w:sz w:val="22"/>
              </w:rPr>
              <w:t>6.40</w:t>
            </w:r>
          </w:p>
        </w:tc>
        <w:tc>
          <w:tcPr>
            <w:tcW w:w="1559" w:type="dxa"/>
            <w:shd w:val="clear" w:color="auto" w:fill="FFFFFF" w:themeFill="background1"/>
          </w:tcPr>
          <w:p w14:paraId="2C1C73D6" w14:textId="750F3F05" w:rsidR="00F546CD" w:rsidRPr="0050620D" w:rsidRDefault="00F546CD" w:rsidP="00F546CD">
            <w:pPr>
              <w:rPr>
                <w:sz w:val="22"/>
              </w:rPr>
            </w:pPr>
            <w:r w:rsidRPr="0050620D">
              <w:rPr>
                <w:sz w:val="22"/>
              </w:rPr>
              <w:t>6.40</w:t>
            </w:r>
          </w:p>
        </w:tc>
      </w:tr>
      <w:tr w:rsidR="00F546CD" w:rsidRPr="00603FCA" w14:paraId="19FC4C6B" w14:textId="5A94A5C4" w:rsidTr="009C06D2">
        <w:tc>
          <w:tcPr>
            <w:tcW w:w="2547" w:type="dxa"/>
            <w:shd w:val="clear" w:color="auto" w:fill="FFFFFF" w:themeFill="background1"/>
          </w:tcPr>
          <w:p w14:paraId="71A58E4B" w14:textId="715F4A28" w:rsidR="00F546CD" w:rsidRPr="00811DC1" w:rsidRDefault="00F546CD" w:rsidP="00F546CD">
            <w:pPr>
              <w:rPr>
                <w:sz w:val="22"/>
              </w:rPr>
            </w:pPr>
            <w:r w:rsidRPr="00811DC1">
              <w:rPr>
                <w:sz w:val="22"/>
              </w:rPr>
              <w:t>More than $1,455,000*</w:t>
            </w:r>
          </w:p>
        </w:tc>
        <w:tc>
          <w:tcPr>
            <w:tcW w:w="1417" w:type="dxa"/>
            <w:shd w:val="clear" w:color="auto" w:fill="FFFFFF" w:themeFill="background1"/>
          </w:tcPr>
          <w:p w14:paraId="73F7B6FD" w14:textId="49843C54" w:rsidR="00F546CD" w:rsidRPr="00811DC1" w:rsidRDefault="00F546CD" w:rsidP="00F546CD">
            <w:pPr>
              <w:rPr>
                <w:sz w:val="22"/>
              </w:rPr>
            </w:pPr>
            <w:r w:rsidRPr="00E6070C">
              <w:rPr>
                <w:sz w:val="22"/>
              </w:rPr>
              <w:t>4.54</w:t>
            </w:r>
          </w:p>
        </w:tc>
        <w:tc>
          <w:tcPr>
            <w:tcW w:w="1701" w:type="dxa"/>
            <w:shd w:val="clear" w:color="auto" w:fill="FFFFFF" w:themeFill="background1"/>
          </w:tcPr>
          <w:p w14:paraId="1116FFB3" w14:textId="24184556" w:rsidR="00F546CD" w:rsidRPr="00811DC1" w:rsidRDefault="00F546CD" w:rsidP="00F546CD">
            <w:pPr>
              <w:rPr>
                <w:sz w:val="22"/>
              </w:rPr>
            </w:pPr>
            <w:r w:rsidRPr="00E6070C">
              <w:rPr>
                <w:sz w:val="22"/>
              </w:rPr>
              <w:t>4.54</w:t>
            </w:r>
          </w:p>
        </w:tc>
        <w:tc>
          <w:tcPr>
            <w:tcW w:w="1560" w:type="dxa"/>
            <w:shd w:val="clear" w:color="auto" w:fill="FFFFFF" w:themeFill="background1"/>
          </w:tcPr>
          <w:p w14:paraId="3A5C27A1" w14:textId="3AB21F03" w:rsidR="00F546CD" w:rsidRPr="0050620D" w:rsidRDefault="00F546CD" w:rsidP="00F546CD">
            <w:pPr>
              <w:rPr>
                <w:sz w:val="22"/>
              </w:rPr>
            </w:pPr>
            <w:r w:rsidRPr="0050620D">
              <w:rPr>
                <w:sz w:val="22"/>
              </w:rPr>
              <w:t>4.54</w:t>
            </w:r>
          </w:p>
        </w:tc>
        <w:tc>
          <w:tcPr>
            <w:tcW w:w="1559" w:type="dxa"/>
            <w:shd w:val="clear" w:color="auto" w:fill="FFFFFF" w:themeFill="background1"/>
          </w:tcPr>
          <w:p w14:paraId="13A845EB" w14:textId="24611011" w:rsidR="00F546CD" w:rsidRPr="0050620D" w:rsidRDefault="00F546CD" w:rsidP="00F546CD">
            <w:pPr>
              <w:rPr>
                <w:sz w:val="22"/>
              </w:rPr>
            </w:pPr>
            <w:r w:rsidRPr="0050620D">
              <w:rPr>
                <w:sz w:val="22"/>
              </w:rPr>
              <w:t>4.54</w:t>
            </w:r>
          </w:p>
        </w:tc>
      </w:tr>
    </w:tbl>
    <w:p w14:paraId="0A13A7DF" w14:textId="794E7358" w:rsidR="00DF279C" w:rsidRDefault="00D545E6" w:rsidP="003B27A5">
      <w:pPr>
        <w:rPr>
          <w:sz w:val="20"/>
        </w:rPr>
      </w:pPr>
      <w:r w:rsidRPr="000172FF">
        <w:rPr>
          <w:sz w:val="20"/>
        </w:rPr>
        <w:t xml:space="preserve">*This rate is a flat rate on the entire value of the transaction. </w:t>
      </w:r>
    </w:p>
    <w:p w14:paraId="4C2D5D15" w14:textId="77777777" w:rsidR="00BB0141" w:rsidRDefault="00BB0141" w:rsidP="003E4633">
      <w:pPr>
        <w:rPr>
          <w:sz w:val="20"/>
        </w:rPr>
      </w:pPr>
    </w:p>
    <w:p w14:paraId="3B2AD40E" w14:textId="3166B4A8" w:rsidR="003E4633" w:rsidRPr="00603FCA" w:rsidRDefault="003E4633" w:rsidP="003E4633">
      <w:pPr>
        <w:rPr>
          <w:rFonts w:ascii="Arial" w:hAnsi="Arial" w:cs="Arial"/>
          <w:b/>
          <w:sz w:val="26"/>
          <w:szCs w:val="26"/>
        </w:rPr>
      </w:pPr>
      <w:r w:rsidRPr="00603FCA">
        <w:rPr>
          <w:rFonts w:ascii="Arial" w:hAnsi="Arial" w:cs="Arial"/>
          <w:b/>
          <w:sz w:val="26"/>
          <w:szCs w:val="26"/>
        </w:rPr>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36035725" w:rsidR="00A65A35" w:rsidRDefault="00573135" w:rsidP="003E4633">
      <w:r w:rsidRPr="00603FCA">
        <w:t xml:space="preserve">Part </w:t>
      </w:r>
      <w:r w:rsidR="001C3393">
        <w:t xml:space="preserve">3 </w:t>
      </w:r>
      <w:r w:rsidR="003E4633" w:rsidRPr="00603FCA">
        <w:t>applies to a dutiable transaction of dutiable property used, or that will be used, partly or wholly for a commercial purpose</w:t>
      </w:r>
      <w:r w:rsidR="001B4824">
        <w:t xml:space="preserve"> or for a landholder duty transaction</w:t>
      </w:r>
      <w:r w:rsidR="003E4633" w:rsidRPr="00603FCA">
        <w:t>.</w:t>
      </w:r>
      <w:r w:rsidR="00BD5066">
        <w:t xml:space="preserve"> </w:t>
      </w:r>
    </w:p>
    <w:p w14:paraId="79596FFD" w14:textId="77777777" w:rsidR="00A65A35" w:rsidRDefault="00A65A35" w:rsidP="003E4633"/>
    <w:p w14:paraId="4323B657" w14:textId="1B586283" w:rsidR="00927ED5" w:rsidRDefault="00BD5066" w:rsidP="00927ED5">
      <w:r w:rsidRPr="000B0272">
        <w:t xml:space="preserve">The threshold for </w:t>
      </w:r>
      <w:r w:rsidR="00AB54F8" w:rsidRPr="000B0272">
        <w:t xml:space="preserve">nil </w:t>
      </w:r>
      <w:r w:rsidR="00AB54F8" w:rsidRPr="00AB1EC1">
        <w:t xml:space="preserve">duty </w:t>
      </w:r>
      <w:r w:rsidR="00CB09A3" w:rsidRPr="00AB1EC1">
        <w:t>is</w:t>
      </w:r>
      <w:r w:rsidRPr="00AB1EC1">
        <w:t xml:space="preserve"> $</w:t>
      </w:r>
      <w:r w:rsidR="000B0272" w:rsidRPr="00AB1EC1">
        <w:t>2</w:t>
      </w:r>
      <w:r w:rsidRPr="00AB1EC1">
        <w:t>,</w:t>
      </w:r>
      <w:r w:rsidR="00AB1EC1" w:rsidRPr="00AB1EC1">
        <w:t>100</w:t>
      </w:r>
      <w:r w:rsidRPr="00AB1EC1">
        <w:t>,000</w:t>
      </w:r>
      <w:r w:rsidR="00DF279C">
        <w:t xml:space="preserve"> (increased from $2,000,000)</w:t>
      </w:r>
      <w:r w:rsidR="00AB54F8" w:rsidRPr="000B0272">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E788FCE"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6 of the Duties Act and (for a home business) section 2</w:t>
      </w:r>
      <w:r w:rsidR="00E6524A">
        <w:t>76</w:t>
      </w:r>
      <w:r w:rsidRPr="00603FCA">
        <w:t xml:space="preserve"> (3) of the </w:t>
      </w:r>
      <w:r w:rsidRPr="00603FCA">
        <w:rPr>
          <w:i/>
        </w:rPr>
        <w:t>Planning Act 20</w:t>
      </w:r>
      <w:r w:rsidR="00E6524A">
        <w:rPr>
          <w:i/>
        </w:rPr>
        <w:t>23</w:t>
      </w:r>
      <w:r w:rsidRPr="00603FCA">
        <w:t>.</w:t>
      </w:r>
    </w:p>
    <w:p w14:paraId="234EB35A" w14:textId="77777777" w:rsidR="003E4633" w:rsidRPr="00603FCA" w:rsidRDefault="003E4633" w:rsidP="003E4633"/>
    <w:p w14:paraId="1D433740" w14:textId="3FDC05BC" w:rsidR="003E4633" w:rsidRDefault="003E4633" w:rsidP="003E4633">
      <w:r w:rsidRPr="00603FCA">
        <w:lastRenderedPageBreak/>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76D4C740" w14:textId="77777777" w:rsidR="0015259D" w:rsidRPr="00603FCA" w:rsidRDefault="0015259D" w:rsidP="003E4633"/>
    <w:p w14:paraId="36AB4487" w14:textId="77777777" w:rsidR="003E4633" w:rsidRPr="00603FCA" w:rsidRDefault="003E4633" w:rsidP="00D3550A">
      <w:pPr>
        <w:pStyle w:val="ListParagraph"/>
        <w:numPr>
          <w:ilvl w:val="0"/>
          <w:numId w:val="23"/>
        </w:numPr>
      </w:pPr>
      <w:r w:rsidRPr="00603FCA">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651C6ECD" w14:textId="2AEC5319" w:rsidR="00B55188"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w:t>
      </w:r>
      <w:r w:rsidR="00C17666">
        <w:t>s</w:t>
      </w:r>
      <w:r w:rsidR="00D3550A" w:rsidRPr="00603FCA">
        <w:t xml:space="preserve"> 90</w:t>
      </w:r>
      <w:r w:rsidR="00C17666">
        <w:t>, 90A</w:t>
      </w:r>
      <w:r w:rsidR="00A24879">
        <w:t>, 90B</w:t>
      </w:r>
      <w:r w:rsidR="00C17666">
        <w:t xml:space="preserve"> and 90</w:t>
      </w:r>
      <w:r w:rsidR="00A24879">
        <w:t>D</w:t>
      </w:r>
      <w:r w:rsidR="00D3550A" w:rsidRPr="00603FCA">
        <w:t xml:space="preserve"> of the Duties Act.</w:t>
      </w:r>
      <w:r w:rsidR="00160B6C">
        <w:t xml:space="preserve"> </w:t>
      </w:r>
    </w:p>
    <w:p w14:paraId="51C010ED" w14:textId="77777777" w:rsidR="00F7796B" w:rsidRPr="00603FCA" w:rsidRDefault="00F7796B" w:rsidP="003E4633"/>
    <w:p w14:paraId="21E1869A" w14:textId="466586DA" w:rsidR="003E4633" w:rsidRPr="00B73B5E" w:rsidRDefault="00D3550A" w:rsidP="00811DC1">
      <w:pPr>
        <w:keepNext/>
        <w:spacing w:before="120"/>
        <w:rPr>
          <w:rFonts w:ascii="Arial" w:hAnsi="Arial" w:cs="Arial"/>
          <w:b/>
          <w:sz w:val="26"/>
          <w:szCs w:val="26"/>
        </w:rPr>
      </w:pPr>
      <w:r w:rsidRPr="00B73B5E">
        <w:rPr>
          <w:rFonts w:ascii="Arial" w:hAnsi="Arial" w:cs="Arial"/>
          <w:b/>
          <w:sz w:val="26"/>
          <w:szCs w:val="26"/>
        </w:rPr>
        <w:t>Certain business assets (part 4)</w:t>
      </w:r>
    </w:p>
    <w:p w14:paraId="63F57F03" w14:textId="77777777" w:rsidR="00D3550A" w:rsidRPr="00B73B5E" w:rsidRDefault="00D3550A" w:rsidP="00C5498C">
      <w:pPr>
        <w:keepNext/>
      </w:pPr>
    </w:p>
    <w:p w14:paraId="5C16715A" w14:textId="2584AB42" w:rsidR="003E4633" w:rsidRDefault="003E4633" w:rsidP="003E4633">
      <w:r w:rsidRPr="00E6070C">
        <w:t>Part</w:t>
      </w:r>
      <w:r w:rsidR="00573135" w:rsidRPr="00E6070C">
        <w:t xml:space="preserve"> </w:t>
      </w:r>
      <w:r w:rsidR="001C3393">
        <w:t xml:space="preserve">4 </w:t>
      </w:r>
      <w:r w:rsidR="00573135" w:rsidRPr="00E6070C">
        <w:t>has not changed. It</w:t>
      </w:r>
      <w:r w:rsidRPr="00E6070C">
        <w:t xml:space="preserve"> applies t</w:t>
      </w:r>
      <w:r w:rsidR="00D3550A" w:rsidRPr="00E6070C">
        <w:t xml:space="preserve">o </w:t>
      </w:r>
      <w:r w:rsidR="00C5498C" w:rsidRPr="00E6070C">
        <w:t>determine</w:t>
      </w:r>
      <w:r w:rsidR="00D3550A" w:rsidRPr="00E6070C">
        <w:t xml:space="preserve"> the duty rate for </w:t>
      </w:r>
      <w:r w:rsidRPr="00E6070C">
        <w:t>section</w:t>
      </w:r>
      <w:r w:rsidR="00D3550A" w:rsidRPr="00E6070C">
        <w:t xml:space="preserve"> 33</w:t>
      </w:r>
      <w:r w:rsidRPr="00E6070C">
        <w:t xml:space="preserve"> of the Duties Act.</w:t>
      </w:r>
      <w:r w:rsidR="00A51D00" w:rsidRPr="00E6070C">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t>Eligible properties</w:t>
      </w:r>
    </w:p>
    <w:p w14:paraId="4103EEE3" w14:textId="18E65526" w:rsidR="00CB5984" w:rsidRPr="00D96ECB" w:rsidRDefault="00A514EE" w:rsidP="00A17257">
      <w:pPr>
        <w:keepNext/>
        <w:spacing w:before="120"/>
      </w:pPr>
      <w:r>
        <w:t xml:space="preserve">Eligible properties </w:t>
      </w:r>
      <w:r w:rsidR="00445AB0">
        <w:t>mean</w:t>
      </w:r>
      <w:r w:rsidR="00CB5984">
        <w:t xml:space="preserve"> </w:t>
      </w:r>
      <w:r w:rsidR="00CB5984" w:rsidRPr="00D96ECB">
        <w:t>homes and vacant land</w:t>
      </w:r>
      <w:r w:rsidR="00CB5984">
        <w:t xml:space="preserve"> purchased by </w:t>
      </w:r>
      <w:r w:rsidR="0072754B">
        <w:t>a transferee</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5DDA523A" w:rsidR="00CB5984" w:rsidRPr="00A61F7C" w:rsidRDefault="00CB5984" w:rsidP="00A17257">
      <w:pPr>
        <w:spacing w:before="120"/>
      </w:pPr>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r w:rsidR="00CE1866">
        <w:t xml:space="preserve">, including that </w:t>
      </w:r>
      <w:r w:rsidR="007143AF">
        <w:t xml:space="preserve">the </w:t>
      </w:r>
      <w:r w:rsidR="008D2E4B">
        <w:t>transferee</w:t>
      </w:r>
      <w:r w:rsidR="007143AF">
        <w:t xml:space="preserve"> is an individual. </w:t>
      </w:r>
    </w:p>
    <w:p w14:paraId="643CAED5" w14:textId="070C1286" w:rsidR="00CB5984" w:rsidRDefault="00CB5984" w:rsidP="003E4633"/>
    <w:p w14:paraId="174A1D2D" w14:textId="468FADD1" w:rsidR="00CB5984" w:rsidRPr="003504A3" w:rsidRDefault="00CB5984" w:rsidP="00A17257">
      <w:pPr>
        <w:rPr>
          <w:bCs/>
          <w:szCs w:val="24"/>
          <w:u w:val="single"/>
        </w:rPr>
      </w:pPr>
      <w:r w:rsidRPr="003504A3">
        <w:rPr>
          <w:bCs/>
          <w:szCs w:val="24"/>
          <w:u w:val="single"/>
        </w:rPr>
        <w:lastRenderedPageBreak/>
        <w:t>Residence requirements</w:t>
      </w:r>
    </w:p>
    <w:p w14:paraId="7ABB5E5E" w14:textId="65B7BADE" w:rsidR="00CB5984" w:rsidRPr="008A6077" w:rsidRDefault="00CB5984" w:rsidP="00A17257">
      <w:pPr>
        <w:spacing w:before="120"/>
      </w:pPr>
      <w:r w:rsidRPr="008A6077">
        <w:t xml:space="preserve">At least one of the </w:t>
      </w:r>
      <w:r w:rsidR="00D92327">
        <w:t>transferees</w:t>
      </w:r>
      <w:r w:rsidR="006228F6">
        <w:t xml:space="preserve"> </w:t>
      </w:r>
      <w:r>
        <w:t>of</w:t>
      </w:r>
      <w:r w:rsidRPr="008A6077">
        <w:t xml:space="preserve"> the eligible property must </w:t>
      </w:r>
      <w:r w:rsidR="006228F6">
        <w:t xml:space="preserve">own and </w:t>
      </w:r>
      <w:r w:rsidRPr="008A6077">
        <w:t xml:space="preserve">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705FA3AF" w:rsidR="00CB5984" w:rsidRDefault="00CB5984" w:rsidP="00CB5984">
      <w:r>
        <w:t xml:space="preserve">The domestic partner of </w:t>
      </w:r>
      <w:r w:rsidRPr="008A6077">
        <w:t xml:space="preserve">a </w:t>
      </w:r>
      <w:r w:rsidR="00C20F46">
        <w:t>transferee</w:t>
      </w:r>
      <w:r w:rsidR="002D627D">
        <w:t xml:space="preserve"> </w:t>
      </w:r>
      <w:r>
        <w:t xml:space="preserve">can only fulfil the residence requirements if they are a </w:t>
      </w:r>
      <w:r w:rsidR="00A017AE">
        <w:t>transferee</w:t>
      </w:r>
      <w:r w:rsidR="002D627D">
        <w:t xml:space="preserve">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1BFE164F"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w:t>
      </w:r>
      <w:r w:rsidR="00B81211">
        <w:t>, unlawful</w:t>
      </w:r>
      <w:r w:rsidRPr="008A6077">
        <w:t xml:space="preserve"> or of a passing nature, this is not sufficient to establish occupation as a principal place of residence.</w:t>
      </w:r>
    </w:p>
    <w:p w14:paraId="2BB0E811" w14:textId="77777777" w:rsidR="00B81211" w:rsidRDefault="00B81211" w:rsidP="00CB5984"/>
    <w:p w14:paraId="5967BE34" w14:textId="201764B7" w:rsidR="00CB5984" w:rsidRPr="008A6077" w:rsidRDefault="00B81211" w:rsidP="00F57508">
      <w:pPr>
        <w:keepNext/>
      </w:pPr>
      <w:r w:rsidRPr="00F57508">
        <w:rPr>
          <w:bCs/>
          <w:szCs w:val="24"/>
          <w:u w:val="single"/>
        </w:rPr>
        <w:t>Extend or amend the residence period</w:t>
      </w:r>
    </w:p>
    <w:p w14:paraId="11F648DA" w14:textId="1B9BFA59" w:rsidR="00CB5984" w:rsidRDefault="00CB5984" w:rsidP="00F57508">
      <w:pPr>
        <w:spacing w:before="120"/>
      </w:pPr>
      <w:r w:rsidRPr="007C2BF5">
        <w:t xml:space="preserve">This instrument also gives the Commissioner the discretion to extend the time for a </w:t>
      </w:r>
      <w:r w:rsidR="005023BC">
        <w:t>transferee</w:t>
      </w:r>
      <w:r w:rsidR="006228F6">
        <w:t xml:space="preserve">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 xml:space="preserve">in the event of unforeseen circumstances. </w:t>
      </w:r>
    </w:p>
    <w:p w14:paraId="012EB02E" w14:textId="77777777" w:rsidR="007362B2" w:rsidRDefault="007362B2" w:rsidP="00CB5984"/>
    <w:p w14:paraId="49E13123" w14:textId="77777777" w:rsidR="007362B2" w:rsidRPr="00B74A89" w:rsidRDefault="007362B2" w:rsidP="007362B2">
      <w:r>
        <w:t>The d</w:t>
      </w:r>
      <w:r w:rsidRPr="00565168">
        <w:t>iscretion</w:t>
      </w:r>
      <w:r>
        <w:t xml:space="preserve"> to amend the residence</w:t>
      </w:r>
      <w:r w:rsidRPr="00565168">
        <w:t xml:space="preserve"> </w:t>
      </w:r>
      <w:r>
        <w:t xml:space="preserve">requirements can only be exercised </w:t>
      </w:r>
      <w:r w:rsidRPr="00565168">
        <w:t xml:space="preserve">where a written request is made within 18 months </w:t>
      </w:r>
      <w:r w:rsidRPr="00390519">
        <w:t>of completion of the</w:t>
      </w:r>
      <w:r>
        <w:t xml:space="preserve"> transfer for an eligible home</w:t>
      </w:r>
      <w:r w:rsidRPr="00390519">
        <w:t xml:space="preserve">, or the date </w:t>
      </w:r>
      <w:r>
        <w:t>that</w:t>
      </w:r>
      <w:r w:rsidRPr="00390519">
        <w:t xml:space="preserve"> the certificate of occupancy that is issued following co</w:t>
      </w:r>
      <w:r>
        <w:t>mpletion of construction of a home for vacant land.</w:t>
      </w:r>
    </w:p>
    <w:p w14:paraId="5F26F2F7" w14:textId="77777777" w:rsidR="007362B2" w:rsidRPr="00B74A89" w:rsidRDefault="007362B2" w:rsidP="007362B2">
      <w:pPr>
        <w:ind w:left="709"/>
      </w:pPr>
    </w:p>
    <w:p w14:paraId="5C665BF1" w14:textId="77777777" w:rsidR="00CB0755" w:rsidRDefault="007362B2" w:rsidP="00CB0755">
      <w:r>
        <w:t xml:space="preserve">Examples of circumstances that do not meet the criteria of being an unforeseen circumstance are below. </w:t>
      </w:r>
    </w:p>
    <w:p w14:paraId="46D37131" w14:textId="77777777" w:rsidR="00CB0755" w:rsidRDefault="00CB0755" w:rsidP="00CB0755"/>
    <w:p w14:paraId="26E4397A" w14:textId="77777777" w:rsidR="00CB0755" w:rsidRDefault="00CB0755" w:rsidP="00CB0755">
      <w:r w:rsidRPr="000850C8">
        <w:rPr>
          <w:b/>
          <w:bCs/>
          <w:i/>
          <w:iCs/>
        </w:rPr>
        <w:t xml:space="preserve">Example </w:t>
      </w:r>
      <w:r>
        <w:rPr>
          <w:b/>
          <w:bCs/>
          <w:i/>
          <w:iCs/>
        </w:rPr>
        <w:t>1</w:t>
      </w:r>
      <w:r w:rsidRPr="000850C8">
        <w:rPr>
          <w:b/>
          <w:bCs/>
          <w:i/>
          <w:iCs/>
        </w:rPr>
        <w:t xml:space="preserve"> – foreseen circumstance (employment</w:t>
      </w:r>
      <w:r>
        <w:rPr>
          <w:b/>
          <w:bCs/>
          <w:i/>
          <w:iCs/>
        </w:rPr>
        <w:t xml:space="preserve"> – mandatory posting as condition of employment</w:t>
      </w:r>
      <w:r w:rsidRPr="000850C8">
        <w:rPr>
          <w:b/>
          <w:bCs/>
          <w:i/>
          <w:iCs/>
        </w:rPr>
        <w:t xml:space="preserve">) </w:t>
      </w:r>
    </w:p>
    <w:p w14:paraId="21E51AE1" w14:textId="77777777" w:rsidR="00CB0755" w:rsidRDefault="00CB0755" w:rsidP="00CB0755"/>
    <w:p w14:paraId="7905E39A" w14:textId="77777777" w:rsidR="00CB0755" w:rsidRDefault="00CB0755" w:rsidP="00CB0755">
      <w:r>
        <w:t xml:space="preserve">The Australian Defence Force may relocate service members at any time, subject to service requirements. </w:t>
      </w:r>
    </w:p>
    <w:p w14:paraId="09655048" w14:textId="77777777" w:rsidR="00CB0755" w:rsidRDefault="00CB0755" w:rsidP="00CB0755"/>
    <w:p w14:paraId="1CB492B2" w14:textId="77777777" w:rsidR="00CB0755" w:rsidRDefault="00CB0755" w:rsidP="00CB0755">
      <w:r w:rsidRPr="00614569">
        <w:t xml:space="preserve">Henry </w:t>
      </w:r>
      <w:r>
        <w:t>was</w:t>
      </w:r>
      <w:r w:rsidRPr="00614569">
        <w:t xml:space="preserve"> employed by the Australian Defence Force</w:t>
      </w:r>
      <w:r>
        <w:t xml:space="preserve"> and was posted to another location shortly after purchasing a home and claiming the concession.</w:t>
      </w:r>
    </w:p>
    <w:p w14:paraId="17A26F28" w14:textId="77777777" w:rsidR="00CB0755" w:rsidRDefault="00CB0755" w:rsidP="00CB0755"/>
    <w:p w14:paraId="73150244" w14:textId="77777777" w:rsidR="00CB0755" w:rsidRDefault="00CB0755" w:rsidP="00CB0755">
      <w:r>
        <w:t>Henry requested</w:t>
      </w:r>
      <w:r w:rsidRPr="00614569">
        <w:t xml:space="preserve"> a shorter residence period</w:t>
      </w:r>
      <w:r>
        <w:t xml:space="preserve">, or an exemption from the residence requirement, due to </w:t>
      </w:r>
      <w:r w:rsidRPr="00614569">
        <w:t>his mandatory relocation</w:t>
      </w:r>
      <w:r>
        <w:t xml:space="preserve">. Henry submitted it </w:t>
      </w:r>
      <w:r w:rsidRPr="00614569">
        <w:t xml:space="preserve">was an unforeseen circumstance because he had expected </w:t>
      </w:r>
      <w:r>
        <w:t xml:space="preserve">his posting </w:t>
      </w:r>
      <w:r w:rsidRPr="00614569">
        <w:t xml:space="preserve">in Canberra for </w:t>
      </w:r>
      <w:r>
        <w:t>a longer period.</w:t>
      </w:r>
    </w:p>
    <w:p w14:paraId="04925293" w14:textId="77777777" w:rsidR="00B95F13" w:rsidRDefault="00B95F13" w:rsidP="00CB0755"/>
    <w:p w14:paraId="764FB660" w14:textId="77777777" w:rsidR="00B95F13" w:rsidRDefault="00CB0755" w:rsidP="00B95F13">
      <w:r>
        <w:t>At the time that Henry</w:t>
      </w:r>
      <w:r w:rsidRPr="00614569">
        <w:t xml:space="preserve"> </w:t>
      </w:r>
      <w:r>
        <w:t>claimed the duty concession with a residency requirement, he had</w:t>
      </w:r>
      <w:r w:rsidRPr="00614569">
        <w:t xml:space="preserve"> actual </w:t>
      </w:r>
      <w:r>
        <w:t xml:space="preserve">or constructive </w:t>
      </w:r>
      <w:r w:rsidRPr="00614569">
        <w:t>knowledge that, as a condition of his employment he could be relocated at any time, subject to the operational needs of his employer.</w:t>
      </w:r>
    </w:p>
    <w:p w14:paraId="0D0D4990" w14:textId="77777777" w:rsidR="00B95F13" w:rsidRDefault="00B95F13" w:rsidP="00B95F13"/>
    <w:p w14:paraId="095A35CF" w14:textId="355D383D" w:rsidR="00CB0755" w:rsidRPr="00614569" w:rsidRDefault="00CB0755" w:rsidP="00B95F13">
      <w:r w:rsidRPr="00614569">
        <w:t>The Commissioner would decline Henry’s application on the basis that relocation was a foreseeable circumstance of his employment. The timing of the relocation may have been unexpected, but that does not make it an unforeseen circumstance.</w:t>
      </w:r>
    </w:p>
    <w:p w14:paraId="64CEFF11" w14:textId="3557C28B" w:rsidR="00CB0755" w:rsidRPr="000850C8" w:rsidRDefault="00CB0755" w:rsidP="00CB0755">
      <w:pPr>
        <w:keepNext/>
        <w:spacing w:before="120"/>
        <w:rPr>
          <w:b/>
          <w:bCs/>
          <w:i/>
          <w:iCs/>
        </w:rPr>
      </w:pPr>
      <w:r w:rsidRPr="000850C8">
        <w:rPr>
          <w:b/>
          <w:bCs/>
          <w:i/>
          <w:iCs/>
        </w:rPr>
        <w:lastRenderedPageBreak/>
        <w:t xml:space="preserve">Example </w:t>
      </w:r>
      <w:r>
        <w:rPr>
          <w:b/>
          <w:bCs/>
          <w:i/>
          <w:iCs/>
        </w:rPr>
        <w:t>2</w:t>
      </w:r>
      <w:r w:rsidRPr="000850C8">
        <w:rPr>
          <w:b/>
          <w:bCs/>
          <w:i/>
          <w:iCs/>
        </w:rPr>
        <w:t xml:space="preserve"> – foreseen circumstance (employment – expression of interest) </w:t>
      </w:r>
    </w:p>
    <w:p w14:paraId="741C2A35" w14:textId="77777777" w:rsidR="00CB0755" w:rsidRDefault="00CB0755" w:rsidP="00CB0755">
      <w:pPr>
        <w:keepNext/>
        <w:spacing w:before="120"/>
      </w:pPr>
      <w:r w:rsidRPr="009356BB">
        <w:t>Olivia was an employee of the Department of Foreign Affairs and Trade (DFAT)</w:t>
      </w:r>
      <w:r>
        <w:t xml:space="preserve"> and had submitted an expression of interest for an overseas posting.</w:t>
      </w:r>
    </w:p>
    <w:p w14:paraId="778C16D5" w14:textId="77777777" w:rsidR="00CB0755" w:rsidRDefault="00CB0755" w:rsidP="00CB0755">
      <w:pPr>
        <w:keepNext/>
        <w:spacing w:before="120"/>
      </w:pPr>
      <w:r>
        <w:t>After renting for some time Olivia decided to purchase a property and claim the concession. After signing the contract to purchase a townhouse, DFAT offered Olivia a three year overseas posting which she accepted.</w:t>
      </w:r>
    </w:p>
    <w:p w14:paraId="5454D2A7" w14:textId="77777777" w:rsidR="00CB0755" w:rsidRPr="009356BB" w:rsidRDefault="00CB0755" w:rsidP="00CB0755">
      <w:pPr>
        <w:keepNext/>
      </w:pPr>
    </w:p>
    <w:p w14:paraId="55223273" w14:textId="77777777" w:rsidR="00CB0755" w:rsidRDefault="00CB0755" w:rsidP="00CB0755">
      <w:pPr>
        <w:keepNext/>
      </w:pPr>
      <w:r>
        <w:t>Olivia requested</w:t>
      </w:r>
      <w:r w:rsidRPr="009356BB">
        <w:t xml:space="preserve"> either a delay to the commencement of her residence period or, alternatively, an exemption from the residence period</w:t>
      </w:r>
      <w:r>
        <w:t xml:space="preserve"> </w:t>
      </w:r>
      <w:r w:rsidRPr="009356BB">
        <w:t>due to an unforeseen circumstance</w:t>
      </w:r>
      <w:r>
        <w:t xml:space="preserve">. </w:t>
      </w:r>
    </w:p>
    <w:p w14:paraId="1BF64131" w14:textId="77777777" w:rsidR="00CB0755" w:rsidRPr="009356BB" w:rsidRDefault="00CB0755" w:rsidP="00CB0755">
      <w:pPr>
        <w:keepNext/>
      </w:pPr>
    </w:p>
    <w:p w14:paraId="512FBF5B" w14:textId="77777777" w:rsidR="00CB0755" w:rsidRDefault="00CB0755" w:rsidP="00CB0755">
      <w:pPr>
        <w:keepNext/>
      </w:pPr>
      <w:r w:rsidRPr="009356BB">
        <w:t xml:space="preserve">The posting was a foreseeable outcome of </w:t>
      </w:r>
      <w:r>
        <w:t xml:space="preserve">having submitted </w:t>
      </w:r>
      <w:r w:rsidRPr="009356BB">
        <w:t>an expression of interest</w:t>
      </w:r>
      <w:r>
        <w:t xml:space="preserve"> for a posting.</w:t>
      </w:r>
      <w:r w:rsidRPr="009356BB">
        <w:t xml:space="preserve"> </w:t>
      </w:r>
    </w:p>
    <w:p w14:paraId="2FCCD5A2" w14:textId="77777777" w:rsidR="00CB0755" w:rsidRPr="009356BB" w:rsidRDefault="00CB0755" w:rsidP="00CB0755">
      <w:pPr>
        <w:keepNext/>
      </w:pPr>
    </w:p>
    <w:p w14:paraId="602C7DF1" w14:textId="77777777" w:rsidR="00CB0755" w:rsidRPr="009356BB" w:rsidRDefault="00CB0755" w:rsidP="00CB0755">
      <w:pPr>
        <w:keepNext/>
      </w:pPr>
      <w:r w:rsidRPr="009356BB">
        <w:t>The Commissioner would decline Olivia’s application for an exemption</w:t>
      </w:r>
      <w:r>
        <w:t xml:space="preserve"> from,</w:t>
      </w:r>
      <w:r w:rsidRPr="009356BB">
        <w:t xml:space="preserve"> </w:t>
      </w:r>
      <w:r>
        <w:t xml:space="preserve">or delay in commencing, </w:t>
      </w:r>
      <w:r w:rsidRPr="009356BB">
        <w:t>the residence period</w:t>
      </w:r>
      <w:r>
        <w:t xml:space="preserve"> on the basis that is not unforeseen.</w:t>
      </w:r>
    </w:p>
    <w:p w14:paraId="25E87B71" w14:textId="77777777" w:rsidR="00CB0755" w:rsidRDefault="00CB0755" w:rsidP="00CB0755">
      <w:pPr>
        <w:keepNext/>
      </w:pPr>
    </w:p>
    <w:p w14:paraId="62D45F50" w14:textId="5D4E9F50" w:rsidR="00CB0755" w:rsidRPr="000850C8" w:rsidRDefault="00CB0755" w:rsidP="00CB0755">
      <w:pPr>
        <w:keepNext/>
        <w:spacing w:before="120"/>
        <w:rPr>
          <w:b/>
          <w:bCs/>
          <w:i/>
          <w:iCs/>
        </w:rPr>
      </w:pPr>
      <w:r w:rsidRPr="000850C8">
        <w:rPr>
          <w:b/>
          <w:bCs/>
          <w:i/>
          <w:iCs/>
        </w:rPr>
        <w:t xml:space="preserve">Example </w:t>
      </w:r>
      <w:r>
        <w:rPr>
          <w:b/>
          <w:bCs/>
          <w:i/>
          <w:iCs/>
        </w:rPr>
        <w:t>3</w:t>
      </w:r>
      <w:r w:rsidRPr="000850C8">
        <w:rPr>
          <w:b/>
          <w:bCs/>
          <w:i/>
          <w:iCs/>
        </w:rPr>
        <w:t xml:space="preserve"> – foreseen circumstance (medical appointments) </w:t>
      </w:r>
    </w:p>
    <w:p w14:paraId="085961EC" w14:textId="77777777" w:rsidR="00CB0755" w:rsidRDefault="00CB0755" w:rsidP="00CB0755">
      <w:pPr>
        <w:keepNext/>
        <w:spacing w:before="120"/>
      </w:pPr>
      <w:r w:rsidRPr="00F77E3A">
        <w:t xml:space="preserve">Rachel purchased </w:t>
      </w:r>
      <w:r>
        <w:t>an</w:t>
      </w:r>
      <w:r w:rsidRPr="00F77E3A">
        <w:t xml:space="preserve"> </w:t>
      </w:r>
      <w:r>
        <w:t xml:space="preserve">eligible </w:t>
      </w:r>
      <w:r w:rsidRPr="00F77E3A">
        <w:t xml:space="preserve">property and claimed the </w:t>
      </w:r>
      <w:r>
        <w:t>concession. However, Rachel</w:t>
      </w:r>
      <w:r w:rsidRPr="00F77E3A">
        <w:t xml:space="preserve"> had a pre-existing medical condition </w:t>
      </w:r>
      <w:r>
        <w:t xml:space="preserve">that required </w:t>
      </w:r>
      <w:r w:rsidRPr="00F77E3A">
        <w:t xml:space="preserve">travel to Sydney </w:t>
      </w:r>
      <w:r>
        <w:t xml:space="preserve">from time to time </w:t>
      </w:r>
      <w:r w:rsidRPr="00F77E3A">
        <w:t>for medical treatment.</w:t>
      </w:r>
    </w:p>
    <w:p w14:paraId="680E56C0" w14:textId="77777777" w:rsidR="00CB0755" w:rsidRDefault="00CB0755" w:rsidP="00CB0755">
      <w:pPr>
        <w:keepNext/>
      </w:pPr>
    </w:p>
    <w:p w14:paraId="0922F08D" w14:textId="77777777" w:rsidR="00CB0755" w:rsidRDefault="00CB0755" w:rsidP="00CB0755">
      <w:pPr>
        <w:keepNext/>
      </w:pPr>
      <w:r w:rsidRPr="00F77E3A">
        <w:t xml:space="preserve">Rachel </w:t>
      </w:r>
      <w:r>
        <w:t xml:space="preserve">was </w:t>
      </w:r>
      <w:r w:rsidRPr="00F77E3A">
        <w:t xml:space="preserve">aware of </w:t>
      </w:r>
      <w:r>
        <w:t xml:space="preserve">the requirement to travel </w:t>
      </w:r>
      <w:r w:rsidRPr="00F77E3A">
        <w:t xml:space="preserve">for </w:t>
      </w:r>
      <w:r>
        <w:t xml:space="preserve">treatment. It is </w:t>
      </w:r>
      <w:r w:rsidRPr="00F77E3A">
        <w:t xml:space="preserve">a circumstance that a reasonable person should consider </w:t>
      </w:r>
      <w:r>
        <w:t>when</w:t>
      </w:r>
      <w:r w:rsidRPr="00F77E3A">
        <w:t xml:space="preserve"> deciding </w:t>
      </w:r>
      <w:r>
        <w:t>to purchase a property and claim a duty concession with residency requirements attached.</w:t>
      </w:r>
    </w:p>
    <w:p w14:paraId="1C72FACF" w14:textId="77777777" w:rsidR="00CB0755" w:rsidRPr="00F77E3A" w:rsidRDefault="00CB0755" w:rsidP="00CB0755">
      <w:pPr>
        <w:keepNext/>
      </w:pPr>
    </w:p>
    <w:p w14:paraId="020CA9C6" w14:textId="77777777" w:rsidR="00CB0755" w:rsidRPr="00F77E3A" w:rsidRDefault="00CB0755" w:rsidP="00CB0755">
      <w:pPr>
        <w:keepNext/>
      </w:pPr>
      <w:r>
        <w:t>If Rachel applied to vary the residence period or the residence start date due to her medical condition or treatment, t</w:t>
      </w:r>
      <w:r w:rsidRPr="00F77E3A">
        <w:t>he Commissioner would decline Rachel’s application</w:t>
      </w:r>
      <w:r>
        <w:t>.</w:t>
      </w:r>
    </w:p>
    <w:p w14:paraId="3AD9CADA" w14:textId="77777777" w:rsidR="00CB0755" w:rsidRDefault="00CB0755" w:rsidP="00CB0755">
      <w:pPr>
        <w:keepNext/>
      </w:pPr>
    </w:p>
    <w:p w14:paraId="5047D055" w14:textId="5D66EBF1" w:rsidR="00CB0755" w:rsidRPr="000850C8" w:rsidRDefault="00CB0755" w:rsidP="00CB0755">
      <w:pPr>
        <w:keepNext/>
        <w:spacing w:before="120"/>
        <w:rPr>
          <w:b/>
          <w:bCs/>
          <w:i/>
          <w:iCs/>
        </w:rPr>
      </w:pPr>
      <w:r w:rsidRPr="000850C8">
        <w:rPr>
          <w:b/>
          <w:bCs/>
          <w:i/>
          <w:iCs/>
        </w:rPr>
        <w:t xml:space="preserve">Example </w:t>
      </w:r>
      <w:r>
        <w:rPr>
          <w:b/>
          <w:bCs/>
          <w:i/>
          <w:iCs/>
        </w:rPr>
        <w:t>4</w:t>
      </w:r>
      <w:r w:rsidRPr="000850C8">
        <w:rPr>
          <w:b/>
          <w:bCs/>
          <w:i/>
          <w:iCs/>
        </w:rPr>
        <w:t xml:space="preserve"> – foreseen circumstance (caring responsibilities)</w:t>
      </w:r>
    </w:p>
    <w:p w14:paraId="6E103421" w14:textId="77777777" w:rsidR="00CB0755" w:rsidRDefault="00CB0755" w:rsidP="00CB0755">
      <w:pPr>
        <w:keepNext/>
        <w:spacing w:before="120"/>
      </w:pPr>
      <w:r>
        <w:t>Charlotte’s father had a medical condition, and it was likely that he would require full time care in the future.</w:t>
      </w:r>
    </w:p>
    <w:p w14:paraId="7EACBB5D" w14:textId="77777777" w:rsidR="00CB0755" w:rsidRDefault="00CB0755" w:rsidP="00CB0755">
      <w:pPr>
        <w:keepNext/>
      </w:pPr>
    </w:p>
    <w:p w14:paraId="439CD5D9" w14:textId="345B85CA" w:rsidR="00CB0755" w:rsidRPr="00FD2D0A" w:rsidRDefault="00CB0755" w:rsidP="00FD2D0A">
      <w:r w:rsidRPr="00FD2D0A">
        <w:t xml:space="preserve">After relocating to Canberra for work Charlotte purchased an eligible property, claimed the concession and commenced living in the property from settlement.  During Charlotte’s 12-month residence period her father requires full time care. Charlotte returns to the family home in NSW to provide full time care for father. While this decision may be reasonable and appropriate for Charlotte’s personal </w:t>
      </w:r>
      <w:r w:rsidRPr="00FD2D0A" w:rsidDel="00AC25ED">
        <w:t>and</w:t>
      </w:r>
      <w:r w:rsidR="00B95F13" w:rsidRPr="00FD2D0A">
        <w:t xml:space="preserve"> </w:t>
      </w:r>
      <w:r w:rsidRPr="00FD2D0A" w:rsidDel="00AC25ED">
        <w:t>family circumstances</w:t>
      </w:r>
      <w:r w:rsidRPr="00FD2D0A">
        <w:t>,</w:t>
      </w:r>
      <w:r w:rsidRPr="00FD2D0A" w:rsidDel="00AC25ED">
        <w:t xml:space="preserve"> it does not make it an unforeseen circumstance that prevents Charlotte from occupying her property in Canberra. </w:t>
      </w:r>
    </w:p>
    <w:p w14:paraId="72C4B16F" w14:textId="77777777" w:rsidR="00CB0755" w:rsidRPr="00FD2D0A" w:rsidRDefault="00CB0755" w:rsidP="00FD2D0A"/>
    <w:p w14:paraId="38E26FB2" w14:textId="7A808BA3" w:rsidR="00CB0755" w:rsidRDefault="00CB0755" w:rsidP="00FD2D0A">
      <w:r w:rsidRPr="00FD2D0A">
        <w:t xml:space="preserve">If Charlotte were to request a reduction in, or an exemption from, the residence period or requirement due to her father’s health decline, claiming that it was sudden and unexpected, the Commissioner would decline Charlotte’s application. </w:t>
      </w:r>
    </w:p>
    <w:p w14:paraId="61E3D382" w14:textId="67F99F32" w:rsidR="00CB0755" w:rsidRPr="000850C8" w:rsidRDefault="00CB0755" w:rsidP="00CB0755">
      <w:pPr>
        <w:keepNext/>
        <w:spacing w:before="120"/>
        <w:rPr>
          <w:b/>
          <w:bCs/>
          <w:i/>
          <w:iCs/>
        </w:rPr>
      </w:pPr>
      <w:r w:rsidRPr="000850C8">
        <w:rPr>
          <w:b/>
          <w:bCs/>
          <w:i/>
          <w:iCs/>
        </w:rPr>
        <w:lastRenderedPageBreak/>
        <w:t xml:space="preserve">Example </w:t>
      </w:r>
      <w:r>
        <w:rPr>
          <w:b/>
          <w:bCs/>
          <w:i/>
          <w:iCs/>
        </w:rPr>
        <w:t>5</w:t>
      </w:r>
      <w:r w:rsidRPr="000850C8">
        <w:rPr>
          <w:b/>
          <w:bCs/>
          <w:i/>
          <w:iCs/>
        </w:rPr>
        <w:t xml:space="preserve"> – constructive knowledge </w:t>
      </w:r>
    </w:p>
    <w:p w14:paraId="7C3605E1" w14:textId="77777777" w:rsidR="00CB0755" w:rsidRDefault="00CB0755" w:rsidP="00CB0755">
      <w:pPr>
        <w:spacing w:before="120"/>
      </w:pPr>
      <w:r w:rsidRPr="006F588B">
        <w:t xml:space="preserve">Liam was interstate when he signed a contract to purchase </w:t>
      </w:r>
      <w:r>
        <w:t>an</w:t>
      </w:r>
      <w:r w:rsidRPr="006F588B">
        <w:t xml:space="preserve"> </w:t>
      </w:r>
      <w:r>
        <w:t xml:space="preserve">eligible </w:t>
      </w:r>
      <w:r w:rsidRPr="006F588B">
        <w:t>property as his new family home</w:t>
      </w:r>
      <w:r>
        <w:t xml:space="preserve"> and did not </w:t>
      </w:r>
      <w:r w:rsidRPr="006F588B">
        <w:t>undertak</w:t>
      </w:r>
      <w:r>
        <w:t xml:space="preserve">e </w:t>
      </w:r>
      <w:r w:rsidRPr="006F588B">
        <w:t xml:space="preserve">an in-person inspection of the property. </w:t>
      </w:r>
      <w:r>
        <w:t xml:space="preserve">Shortly after </w:t>
      </w:r>
      <w:r w:rsidRPr="006F588B">
        <w:t xml:space="preserve">settlement, Liam moved into the property and formed the view that it </w:t>
      </w:r>
      <w:r>
        <w:t xml:space="preserve">did not fit the needs of his </w:t>
      </w:r>
      <w:r w:rsidRPr="006F588B">
        <w:t>family</w:t>
      </w:r>
      <w:r>
        <w:t xml:space="preserve"> and decided to </w:t>
      </w:r>
      <w:r w:rsidRPr="006F588B">
        <w:t>sell the property</w:t>
      </w:r>
      <w:r>
        <w:t>.</w:t>
      </w:r>
    </w:p>
    <w:p w14:paraId="3F8C78E8" w14:textId="77777777" w:rsidR="00CB0755" w:rsidRDefault="00CB0755" w:rsidP="00CB0755">
      <w:pPr>
        <w:spacing w:before="120"/>
      </w:pPr>
      <w:r>
        <w:t xml:space="preserve">Liam </w:t>
      </w:r>
      <w:r w:rsidRPr="006F588B">
        <w:t>submitted a written request</w:t>
      </w:r>
      <w:r>
        <w:t xml:space="preserve"> </w:t>
      </w:r>
      <w:r w:rsidRPr="006F588B">
        <w:t>that the residence period be shortened to five months</w:t>
      </w:r>
      <w:r>
        <w:t>,</w:t>
      </w:r>
      <w:r w:rsidRPr="006F588B">
        <w:t xml:space="preserve"> </w:t>
      </w:r>
      <w:r>
        <w:t>the period he occupied</w:t>
      </w:r>
      <w:r w:rsidRPr="006F588B">
        <w:t xml:space="preserve"> the property, on the basis that the property was not suitable for his family.</w:t>
      </w:r>
    </w:p>
    <w:p w14:paraId="0B0732FA" w14:textId="77777777" w:rsidR="00CB0755" w:rsidRPr="006F588B" w:rsidRDefault="00CB0755" w:rsidP="00CB0755"/>
    <w:p w14:paraId="2E3B5A5E" w14:textId="77777777" w:rsidR="00CB0755" w:rsidRDefault="00CB0755" w:rsidP="00CB0755">
      <w:r w:rsidRPr="006F588B">
        <w:t xml:space="preserve">Liam had the opportunity to inspect the </w:t>
      </w:r>
      <w:r>
        <w:t>eligible property</w:t>
      </w:r>
      <w:r w:rsidRPr="006F588B">
        <w:t xml:space="preserve"> </w:t>
      </w:r>
      <w:r>
        <w:t xml:space="preserve">in person, or conduct due diligence by other means, to </w:t>
      </w:r>
      <w:r w:rsidRPr="006F588B">
        <w:t xml:space="preserve">determine </w:t>
      </w:r>
      <w:r>
        <w:t>whether</w:t>
      </w:r>
      <w:r w:rsidRPr="006F588B">
        <w:t xml:space="preserve"> it was suitable for his circumstances. A reasonable person would </w:t>
      </w:r>
      <w:r>
        <w:t>have</w:t>
      </w:r>
      <w:r w:rsidRPr="006F588B">
        <w:t xml:space="preserve"> </w:t>
      </w:r>
      <w:r>
        <w:t xml:space="preserve">inspected the property, made enquiries or other arrangements to determine whether it was suitable </w:t>
      </w:r>
      <w:r w:rsidRPr="006F588B">
        <w:t>before entering into a contract to purchase it. These are inquiries that ordinarily would be made by an honest and prudent person in that situation. Liam is taken to have constructive knowledge of the relevant circumstances, because a person cannot rely on wilful blindness to create a circumstance that is unforeseen to them personally merely because it is not within their actual knowledge.</w:t>
      </w:r>
    </w:p>
    <w:p w14:paraId="36068ECF" w14:textId="77777777" w:rsidR="00CB0755" w:rsidRPr="006F588B" w:rsidRDefault="00CB0755" w:rsidP="00CB0755"/>
    <w:p w14:paraId="5A526623" w14:textId="77777777" w:rsidR="00FD2D0A" w:rsidRDefault="00CB0755" w:rsidP="00CB0755">
      <w:r w:rsidRPr="006F588B">
        <w:t xml:space="preserve">Liam </w:t>
      </w:r>
      <w:r>
        <w:t>has</w:t>
      </w:r>
      <w:r w:rsidRPr="006F588B">
        <w:t xml:space="preserve"> constructive knowledge of the size of the property, and a reasonable person would have considered whether the property was suitable. It was therefore a foreseeable circumstance.</w:t>
      </w:r>
      <w:r w:rsidRPr="009E0E6C">
        <w:t xml:space="preserve"> </w:t>
      </w:r>
    </w:p>
    <w:p w14:paraId="7A5BE638" w14:textId="77777777" w:rsidR="00FD2D0A" w:rsidRDefault="00FD2D0A" w:rsidP="00CB0755"/>
    <w:p w14:paraId="2612D9A3" w14:textId="26252728" w:rsidR="00CB0755" w:rsidRPr="006F588B" w:rsidRDefault="00CB0755" w:rsidP="00CB0755">
      <w:r>
        <w:t xml:space="preserve">The Commissioner would decline an </w:t>
      </w:r>
      <w:r w:rsidRPr="006F588B">
        <w:t xml:space="preserve">application to </w:t>
      </w:r>
      <w:r>
        <w:t>shorten</w:t>
      </w:r>
      <w:r w:rsidRPr="006F588B">
        <w:t xml:space="preserve"> the residence period to five months</w:t>
      </w:r>
      <w:r>
        <w:t>.</w:t>
      </w:r>
    </w:p>
    <w:p w14:paraId="3055998E" w14:textId="77777777" w:rsidR="00CB5984" w:rsidRPr="007C2BF5"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BA3568" w:rsidR="00CB5984" w:rsidRPr="00160FF7" w:rsidRDefault="00CB5984" w:rsidP="00A17257">
      <w:pPr>
        <w:spacing w:before="120"/>
      </w:pPr>
      <w:r>
        <w:t xml:space="preserve">If a transaction ceases to be </w:t>
      </w:r>
      <w:r w:rsidR="00C91952">
        <w:t xml:space="preserve">an </w:t>
      </w:r>
      <w:r>
        <w:t xml:space="preserve">eligible </w:t>
      </w:r>
      <w:r w:rsidR="00740049">
        <w:t xml:space="preserve">owner </w:t>
      </w:r>
      <w:r w:rsidR="00C91952">
        <w:t>occupier transaction</w:t>
      </w:r>
      <w:r>
        <w:t>—</w:t>
      </w:r>
      <w:r w:rsidRPr="00717299">
        <w:t xml:space="preserve">for example, because a </w:t>
      </w:r>
      <w:r w:rsidR="00F9784F">
        <w:t>transferee</w:t>
      </w:r>
      <w:r w:rsidRPr="00717299">
        <w:t xml:space="preserve"> </w:t>
      </w:r>
      <w:r w:rsidR="00334A00">
        <w:t xml:space="preserve">fails to meet the residence period </w:t>
      </w:r>
      <w:r w:rsidRPr="00717299">
        <w:t>—this</w:t>
      </w:r>
      <w:r>
        <w:t xml:space="preserve">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5DD685AD" w:rsidR="00CB5984" w:rsidRPr="00160FF7" w:rsidRDefault="00CB5984" w:rsidP="00CB5984">
      <w:r w:rsidRPr="00160FF7">
        <w:t xml:space="preserve">If the transaction </w:t>
      </w:r>
      <w:r w:rsidR="000F5A44">
        <w:t>not</w:t>
      </w:r>
      <w:r w:rsidRPr="00160FF7">
        <w:t xml:space="preserve"> an </w:t>
      </w:r>
      <w:r w:rsidR="00C91952">
        <w:t xml:space="preserve">eligible </w:t>
      </w:r>
      <w:r w:rsidR="00740049">
        <w:t xml:space="preserve">owner </w:t>
      </w:r>
      <w:r w:rsidR="00C91952">
        <w:t>occupier transaction</w:t>
      </w:r>
      <w:r w:rsidRPr="00160FF7">
        <w:t>, it will become liable for duty as at the transaction date</w:t>
      </w:r>
      <w:r w:rsidR="00104F3E">
        <w:t xml:space="preserve"> </w:t>
      </w:r>
      <w:r w:rsidR="00D9099E">
        <w:t xml:space="preserve">under Table </w:t>
      </w:r>
      <w:r w:rsidR="00F55AB0">
        <w:t>2 for a transaction that is not an eligible owner occupier transaction</w:t>
      </w:r>
      <w:r w:rsidRPr="00160FF7">
        <w:t xml:space="preserve">. </w:t>
      </w:r>
    </w:p>
    <w:p w14:paraId="4FC9B7B7" w14:textId="77777777" w:rsidR="00CB5984" w:rsidRPr="00160FF7" w:rsidRDefault="00CB5984" w:rsidP="00CB5984"/>
    <w:p w14:paraId="752F5CCB" w14:textId="3484091B" w:rsidR="00CB5984" w:rsidRPr="00603FCA" w:rsidRDefault="00CB5984" w:rsidP="00CB5984">
      <w:r w:rsidRPr="00160FF7">
        <w:t xml:space="preserve">If a </w:t>
      </w:r>
      <w:r w:rsidR="002A61CF">
        <w:t>transferee</w:t>
      </w:r>
      <w:r w:rsidR="002D627D">
        <w:t xml:space="preserve">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5625996C" w14:textId="54B89E0B" w:rsidR="00D3550A" w:rsidRPr="00603FCA" w:rsidRDefault="00F65F7A" w:rsidP="006F7C8D">
      <w:pPr>
        <w:ind w:right="-57"/>
        <w:rPr>
          <w:lang w:val="en-US"/>
        </w:rPr>
      </w:pPr>
      <w:r w:rsidRPr="00EB405C">
        <w:t>Section 10 of this instrument revokes</w:t>
      </w:r>
      <w:r w:rsidR="00BD20C0" w:rsidRPr="00EB405C">
        <w:t xml:space="preserve"> </w:t>
      </w:r>
      <w:r w:rsidR="00F546CD">
        <w:t>DI2025-145</w:t>
      </w:r>
      <w:r w:rsidRPr="00EB405C">
        <w:t>.</w:t>
      </w:r>
      <w:r w:rsidRPr="00603FCA">
        <w:t xml:space="preserve"> </w:t>
      </w:r>
    </w:p>
    <w:p w14:paraId="7A83678E" w14:textId="2BD6FAD4" w:rsidR="00D3550A" w:rsidRDefault="00D3550A" w:rsidP="00D3550A"/>
    <w:sectPr w:rsidR="00D3550A" w:rsidSect="000172FF">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698D" w14:textId="77777777" w:rsidR="00644BE9" w:rsidRDefault="00644BE9">
      <w:r>
        <w:separator/>
      </w:r>
    </w:p>
  </w:endnote>
  <w:endnote w:type="continuationSeparator" w:id="0">
    <w:p w14:paraId="14D46EF4" w14:textId="77777777" w:rsidR="00644BE9" w:rsidRDefault="00644BE9">
      <w:r>
        <w:continuationSeparator/>
      </w:r>
    </w:p>
  </w:endnote>
  <w:endnote w:type="continuationNotice" w:id="1">
    <w:p w14:paraId="1096257A" w14:textId="77777777" w:rsidR="00644BE9" w:rsidRDefault="0064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8665" w14:textId="77777777" w:rsidR="00776E31" w:rsidRDefault="0077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556A" w14:textId="79F468C8" w:rsidR="00776E31" w:rsidRPr="00776E31" w:rsidRDefault="00776E31" w:rsidP="00776E31">
    <w:pPr>
      <w:pStyle w:val="Footer"/>
      <w:jc w:val="center"/>
      <w:rPr>
        <w:rFonts w:cs="Arial"/>
        <w:sz w:val="14"/>
      </w:rPr>
    </w:pPr>
    <w:r w:rsidRPr="00776E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5E61" w14:textId="77777777" w:rsidR="00776E31" w:rsidRDefault="0077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CB6C" w14:textId="77777777" w:rsidR="00644BE9" w:rsidRDefault="00644BE9">
      <w:r>
        <w:separator/>
      </w:r>
    </w:p>
  </w:footnote>
  <w:footnote w:type="continuationSeparator" w:id="0">
    <w:p w14:paraId="244FD95C" w14:textId="77777777" w:rsidR="00644BE9" w:rsidRDefault="00644BE9">
      <w:r>
        <w:continuationSeparator/>
      </w:r>
    </w:p>
  </w:footnote>
  <w:footnote w:type="continuationNotice" w:id="1">
    <w:p w14:paraId="3F5BF362" w14:textId="77777777" w:rsidR="00644BE9" w:rsidRDefault="0064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0F44" w14:textId="77777777" w:rsidR="00776E31" w:rsidRDefault="0077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0CFD" w14:textId="77777777" w:rsidR="00776E31" w:rsidRDefault="00776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7D90" w14:textId="77777777" w:rsidR="00776E31" w:rsidRDefault="0077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475395">
    <w:abstractNumId w:val="4"/>
  </w:num>
  <w:num w:numId="2" w16cid:durableId="736591559">
    <w:abstractNumId w:val="0"/>
  </w:num>
  <w:num w:numId="3" w16cid:durableId="1153835109">
    <w:abstractNumId w:val="7"/>
  </w:num>
  <w:num w:numId="4" w16cid:durableId="1865943557">
    <w:abstractNumId w:val="13"/>
  </w:num>
  <w:num w:numId="5" w16cid:durableId="1774668411">
    <w:abstractNumId w:val="23"/>
  </w:num>
  <w:num w:numId="6" w16cid:durableId="911743784">
    <w:abstractNumId w:val="3"/>
  </w:num>
  <w:num w:numId="7" w16cid:durableId="1901817864">
    <w:abstractNumId w:val="10"/>
  </w:num>
  <w:num w:numId="8" w16cid:durableId="61413409">
    <w:abstractNumId w:val="12"/>
  </w:num>
  <w:num w:numId="9" w16cid:durableId="1601449022">
    <w:abstractNumId w:val="6"/>
  </w:num>
  <w:num w:numId="10" w16cid:durableId="1920750963">
    <w:abstractNumId w:val="20"/>
  </w:num>
  <w:num w:numId="11" w16cid:durableId="1435975396">
    <w:abstractNumId w:val="18"/>
  </w:num>
  <w:num w:numId="12" w16cid:durableId="1183974161">
    <w:abstractNumId w:val="8"/>
  </w:num>
  <w:num w:numId="13" w16cid:durableId="372269435">
    <w:abstractNumId w:val="22"/>
  </w:num>
  <w:num w:numId="14" w16cid:durableId="1351297599">
    <w:abstractNumId w:val="2"/>
  </w:num>
  <w:num w:numId="15" w16cid:durableId="903948911">
    <w:abstractNumId w:val="9"/>
  </w:num>
  <w:num w:numId="16" w16cid:durableId="2098287580">
    <w:abstractNumId w:val="25"/>
  </w:num>
  <w:num w:numId="17" w16cid:durableId="646205305">
    <w:abstractNumId w:val="17"/>
  </w:num>
  <w:num w:numId="18" w16cid:durableId="676082111">
    <w:abstractNumId w:val="19"/>
  </w:num>
  <w:num w:numId="19" w16cid:durableId="825586864">
    <w:abstractNumId w:val="1"/>
  </w:num>
  <w:num w:numId="20" w16cid:durableId="964698672">
    <w:abstractNumId w:val="14"/>
  </w:num>
  <w:num w:numId="21" w16cid:durableId="1290356985">
    <w:abstractNumId w:val="16"/>
  </w:num>
  <w:num w:numId="22" w16cid:durableId="543954759">
    <w:abstractNumId w:val="24"/>
  </w:num>
  <w:num w:numId="23" w16cid:durableId="434792030">
    <w:abstractNumId w:val="21"/>
  </w:num>
  <w:num w:numId="24" w16cid:durableId="1930238587">
    <w:abstractNumId w:val="11"/>
  </w:num>
  <w:num w:numId="25" w16cid:durableId="1633972771">
    <w:abstractNumId w:val="15"/>
  </w:num>
  <w:num w:numId="26" w16cid:durableId="22040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14BF"/>
    <w:rsid w:val="000047EC"/>
    <w:rsid w:val="00010513"/>
    <w:rsid w:val="00010C58"/>
    <w:rsid w:val="00014EBD"/>
    <w:rsid w:val="00016452"/>
    <w:rsid w:val="000172FF"/>
    <w:rsid w:val="0001776D"/>
    <w:rsid w:val="0002039D"/>
    <w:rsid w:val="000273CE"/>
    <w:rsid w:val="0002754B"/>
    <w:rsid w:val="00032ADD"/>
    <w:rsid w:val="000341B5"/>
    <w:rsid w:val="00043265"/>
    <w:rsid w:val="00044B22"/>
    <w:rsid w:val="00046F8A"/>
    <w:rsid w:val="000472E6"/>
    <w:rsid w:val="000506D6"/>
    <w:rsid w:val="00053F74"/>
    <w:rsid w:val="00055EB0"/>
    <w:rsid w:val="00056728"/>
    <w:rsid w:val="00057051"/>
    <w:rsid w:val="000571F5"/>
    <w:rsid w:val="0006325D"/>
    <w:rsid w:val="000652C8"/>
    <w:rsid w:val="0006646F"/>
    <w:rsid w:val="0007010A"/>
    <w:rsid w:val="000732E6"/>
    <w:rsid w:val="00073331"/>
    <w:rsid w:val="00073E49"/>
    <w:rsid w:val="000747D0"/>
    <w:rsid w:val="00074EA7"/>
    <w:rsid w:val="00081CA7"/>
    <w:rsid w:val="00081EAB"/>
    <w:rsid w:val="00084553"/>
    <w:rsid w:val="00085B06"/>
    <w:rsid w:val="00086ABC"/>
    <w:rsid w:val="00093172"/>
    <w:rsid w:val="00093E81"/>
    <w:rsid w:val="000A0A22"/>
    <w:rsid w:val="000A0BE0"/>
    <w:rsid w:val="000A0EC2"/>
    <w:rsid w:val="000B0272"/>
    <w:rsid w:val="000B0911"/>
    <w:rsid w:val="000B16CC"/>
    <w:rsid w:val="000B3A6B"/>
    <w:rsid w:val="000B7C4A"/>
    <w:rsid w:val="000B7F28"/>
    <w:rsid w:val="000C1050"/>
    <w:rsid w:val="000C183A"/>
    <w:rsid w:val="000D26F7"/>
    <w:rsid w:val="000D2BF5"/>
    <w:rsid w:val="000D4B82"/>
    <w:rsid w:val="000F0E2A"/>
    <w:rsid w:val="000F2ADA"/>
    <w:rsid w:val="000F5A44"/>
    <w:rsid w:val="000F6766"/>
    <w:rsid w:val="00104F3E"/>
    <w:rsid w:val="001115D3"/>
    <w:rsid w:val="00127547"/>
    <w:rsid w:val="00127894"/>
    <w:rsid w:val="00127FE1"/>
    <w:rsid w:val="001340D0"/>
    <w:rsid w:val="00136F26"/>
    <w:rsid w:val="00137EAD"/>
    <w:rsid w:val="00140BB9"/>
    <w:rsid w:val="001416F5"/>
    <w:rsid w:val="00143744"/>
    <w:rsid w:val="0014451E"/>
    <w:rsid w:val="00150CEB"/>
    <w:rsid w:val="0015259D"/>
    <w:rsid w:val="0015545B"/>
    <w:rsid w:val="00155DFE"/>
    <w:rsid w:val="001600E7"/>
    <w:rsid w:val="001607E0"/>
    <w:rsid w:val="00160B6C"/>
    <w:rsid w:val="00160FF7"/>
    <w:rsid w:val="0016196E"/>
    <w:rsid w:val="00162E21"/>
    <w:rsid w:val="00167A7D"/>
    <w:rsid w:val="00167B40"/>
    <w:rsid w:val="00170015"/>
    <w:rsid w:val="001755E2"/>
    <w:rsid w:val="00177FE4"/>
    <w:rsid w:val="00184665"/>
    <w:rsid w:val="001877EC"/>
    <w:rsid w:val="001934DF"/>
    <w:rsid w:val="0019398A"/>
    <w:rsid w:val="00194EE7"/>
    <w:rsid w:val="00195FA1"/>
    <w:rsid w:val="00197020"/>
    <w:rsid w:val="001976CC"/>
    <w:rsid w:val="00197B94"/>
    <w:rsid w:val="001A1EC2"/>
    <w:rsid w:val="001A23DC"/>
    <w:rsid w:val="001A508B"/>
    <w:rsid w:val="001A6800"/>
    <w:rsid w:val="001A767C"/>
    <w:rsid w:val="001A7CA5"/>
    <w:rsid w:val="001B2DFC"/>
    <w:rsid w:val="001B3414"/>
    <w:rsid w:val="001B4824"/>
    <w:rsid w:val="001B4851"/>
    <w:rsid w:val="001B5822"/>
    <w:rsid w:val="001B59B2"/>
    <w:rsid w:val="001C249D"/>
    <w:rsid w:val="001C287B"/>
    <w:rsid w:val="001C3393"/>
    <w:rsid w:val="001C6349"/>
    <w:rsid w:val="001C6A7B"/>
    <w:rsid w:val="001C7CB7"/>
    <w:rsid w:val="001D2184"/>
    <w:rsid w:val="001D337D"/>
    <w:rsid w:val="001E3DBA"/>
    <w:rsid w:val="001E54D9"/>
    <w:rsid w:val="001E6C23"/>
    <w:rsid w:val="001E7E64"/>
    <w:rsid w:val="001F0EC4"/>
    <w:rsid w:val="001F1F9A"/>
    <w:rsid w:val="001F47DE"/>
    <w:rsid w:val="002022D8"/>
    <w:rsid w:val="002103D6"/>
    <w:rsid w:val="00211E53"/>
    <w:rsid w:val="0021279A"/>
    <w:rsid w:val="002137D3"/>
    <w:rsid w:val="00217E47"/>
    <w:rsid w:val="00220CC0"/>
    <w:rsid w:val="00221FF1"/>
    <w:rsid w:val="0022498A"/>
    <w:rsid w:val="00224A3A"/>
    <w:rsid w:val="002261A5"/>
    <w:rsid w:val="00230217"/>
    <w:rsid w:val="00231897"/>
    <w:rsid w:val="00235291"/>
    <w:rsid w:val="00237826"/>
    <w:rsid w:val="0024204A"/>
    <w:rsid w:val="002421A1"/>
    <w:rsid w:val="00243D4E"/>
    <w:rsid w:val="00244BFB"/>
    <w:rsid w:val="00244D09"/>
    <w:rsid w:val="0025092A"/>
    <w:rsid w:val="00252748"/>
    <w:rsid w:val="00252E69"/>
    <w:rsid w:val="002541D3"/>
    <w:rsid w:val="002551A1"/>
    <w:rsid w:val="002564DE"/>
    <w:rsid w:val="002613EB"/>
    <w:rsid w:val="0026459A"/>
    <w:rsid w:val="00265431"/>
    <w:rsid w:val="00267EB9"/>
    <w:rsid w:val="002726D4"/>
    <w:rsid w:val="002727DD"/>
    <w:rsid w:val="00275B52"/>
    <w:rsid w:val="00276D30"/>
    <w:rsid w:val="0028758A"/>
    <w:rsid w:val="0029741A"/>
    <w:rsid w:val="002A0322"/>
    <w:rsid w:val="002A2370"/>
    <w:rsid w:val="002A5F04"/>
    <w:rsid w:val="002A61CF"/>
    <w:rsid w:val="002A6A04"/>
    <w:rsid w:val="002A74F7"/>
    <w:rsid w:val="002B105D"/>
    <w:rsid w:val="002B125E"/>
    <w:rsid w:val="002B3655"/>
    <w:rsid w:val="002B59D3"/>
    <w:rsid w:val="002C10B2"/>
    <w:rsid w:val="002C7D03"/>
    <w:rsid w:val="002D113F"/>
    <w:rsid w:val="002D19B0"/>
    <w:rsid w:val="002D2458"/>
    <w:rsid w:val="002D42E8"/>
    <w:rsid w:val="002D5772"/>
    <w:rsid w:val="002D627D"/>
    <w:rsid w:val="002D7C60"/>
    <w:rsid w:val="002F00D8"/>
    <w:rsid w:val="002F5593"/>
    <w:rsid w:val="00303391"/>
    <w:rsid w:val="0030392E"/>
    <w:rsid w:val="00307B74"/>
    <w:rsid w:val="00307E9E"/>
    <w:rsid w:val="003143D2"/>
    <w:rsid w:val="00314A44"/>
    <w:rsid w:val="0031510D"/>
    <w:rsid w:val="00316AF2"/>
    <w:rsid w:val="0032040C"/>
    <w:rsid w:val="003251F9"/>
    <w:rsid w:val="0033454A"/>
    <w:rsid w:val="00334A00"/>
    <w:rsid w:val="003362CE"/>
    <w:rsid w:val="003365A1"/>
    <w:rsid w:val="00337EDE"/>
    <w:rsid w:val="00340BC4"/>
    <w:rsid w:val="0034132B"/>
    <w:rsid w:val="00341D97"/>
    <w:rsid w:val="0034365E"/>
    <w:rsid w:val="003504A3"/>
    <w:rsid w:val="0035370D"/>
    <w:rsid w:val="00355481"/>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3197"/>
    <w:rsid w:val="003B3480"/>
    <w:rsid w:val="003B7FB7"/>
    <w:rsid w:val="003C1C8E"/>
    <w:rsid w:val="003C202B"/>
    <w:rsid w:val="003C24D1"/>
    <w:rsid w:val="003C57BA"/>
    <w:rsid w:val="003C5A55"/>
    <w:rsid w:val="003C626F"/>
    <w:rsid w:val="003D34E1"/>
    <w:rsid w:val="003D4909"/>
    <w:rsid w:val="003D799F"/>
    <w:rsid w:val="003E0FC2"/>
    <w:rsid w:val="003E2C0F"/>
    <w:rsid w:val="003E4633"/>
    <w:rsid w:val="003E4DAD"/>
    <w:rsid w:val="003E5F94"/>
    <w:rsid w:val="003E68EE"/>
    <w:rsid w:val="003F25A2"/>
    <w:rsid w:val="003F5C2E"/>
    <w:rsid w:val="003F6177"/>
    <w:rsid w:val="004057D7"/>
    <w:rsid w:val="00406919"/>
    <w:rsid w:val="00423236"/>
    <w:rsid w:val="00423A31"/>
    <w:rsid w:val="00423E29"/>
    <w:rsid w:val="00424FED"/>
    <w:rsid w:val="0042518B"/>
    <w:rsid w:val="00425BFA"/>
    <w:rsid w:val="00430507"/>
    <w:rsid w:val="00430C49"/>
    <w:rsid w:val="00432A7C"/>
    <w:rsid w:val="00435AC5"/>
    <w:rsid w:val="00442BE1"/>
    <w:rsid w:val="00445AB0"/>
    <w:rsid w:val="00447305"/>
    <w:rsid w:val="00447E90"/>
    <w:rsid w:val="00452CE6"/>
    <w:rsid w:val="00454973"/>
    <w:rsid w:val="00454A93"/>
    <w:rsid w:val="00454ED4"/>
    <w:rsid w:val="00455F01"/>
    <w:rsid w:val="00466BFC"/>
    <w:rsid w:val="00467799"/>
    <w:rsid w:val="00467874"/>
    <w:rsid w:val="00471C05"/>
    <w:rsid w:val="00473020"/>
    <w:rsid w:val="004738FD"/>
    <w:rsid w:val="0047541C"/>
    <w:rsid w:val="0047762D"/>
    <w:rsid w:val="00480684"/>
    <w:rsid w:val="0048298E"/>
    <w:rsid w:val="00485436"/>
    <w:rsid w:val="00490980"/>
    <w:rsid w:val="00492B5C"/>
    <w:rsid w:val="004958BF"/>
    <w:rsid w:val="00495E28"/>
    <w:rsid w:val="004A1015"/>
    <w:rsid w:val="004A527C"/>
    <w:rsid w:val="004B0351"/>
    <w:rsid w:val="004B2710"/>
    <w:rsid w:val="004B78FD"/>
    <w:rsid w:val="004B7D92"/>
    <w:rsid w:val="004C0397"/>
    <w:rsid w:val="004C1346"/>
    <w:rsid w:val="004C3F10"/>
    <w:rsid w:val="004C4075"/>
    <w:rsid w:val="004C4333"/>
    <w:rsid w:val="004C4A40"/>
    <w:rsid w:val="004D2F75"/>
    <w:rsid w:val="004D34F6"/>
    <w:rsid w:val="004D6A9F"/>
    <w:rsid w:val="004D7F8A"/>
    <w:rsid w:val="004E148F"/>
    <w:rsid w:val="004E50D0"/>
    <w:rsid w:val="004E544A"/>
    <w:rsid w:val="004F056A"/>
    <w:rsid w:val="004F3B84"/>
    <w:rsid w:val="004F3D11"/>
    <w:rsid w:val="004F4DA5"/>
    <w:rsid w:val="004F5D8A"/>
    <w:rsid w:val="005023BC"/>
    <w:rsid w:val="0050620D"/>
    <w:rsid w:val="00511DB8"/>
    <w:rsid w:val="005137B1"/>
    <w:rsid w:val="005137DC"/>
    <w:rsid w:val="0053158D"/>
    <w:rsid w:val="005318FD"/>
    <w:rsid w:val="0053433F"/>
    <w:rsid w:val="00535BF4"/>
    <w:rsid w:val="00544385"/>
    <w:rsid w:val="00551DF2"/>
    <w:rsid w:val="00552F5C"/>
    <w:rsid w:val="00556FA3"/>
    <w:rsid w:val="00557CA6"/>
    <w:rsid w:val="00557EA2"/>
    <w:rsid w:val="005601FE"/>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A7286"/>
    <w:rsid w:val="005B0106"/>
    <w:rsid w:val="005B2B8A"/>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5F9C"/>
    <w:rsid w:val="00606085"/>
    <w:rsid w:val="00615AE7"/>
    <w:rsid w:val="00615FC7"/>
    <w:rsid w:val="00617FED"/>
    <w:rsid w:val="006228F6"/>
    <w:rsid w:val="00625061"/>
    <w:rsid w:val="00626A08"/>
    <w:rsid w:val="0063087D"/>
    <w:rsid w:val="00634A71"/>
    <w:rsid w:val="00636BA4"/>
    <w:rsid w:val="00640812"/>
    <w:rsid w:val="00644BE9"/>
    <w:rsid w:val="00644E63"/>
    <w:rsid w:val="006463CF"/>
    <w:rsid w:val="00646519"/>
    <w:rsid w:val="006527DB"/>
    <w:rsid w:val="00655FD4"/>
    <w:rsid w:val="0065667A"/>
    <w:rsid w:val="006619A2"/>
    <w:rsid w:val="0066239F"/>
    <w:rsid w:val="00664489"/>
    <w:rsid w:val="00667425"/>
    <w:rsid w:val="00670FE9"/>
    <w:rsid w:val="006737EE"/>
    <w:rsid w:val="00674852"/>
    <w:rsid w:val="006753FB"/>
    <w:rsid w:val="00676B34"/>
    <w:rsid w:val="00682893"/>
    <w:rsid w:val="006829B3"/>
    <w:rsid w:val="0068392A"/>
    <w:rsid w:val="00685863"/>
    <w:rsid w:val="00687728"/>
    <w:rsid w:val="00687B20"/>
    <w:rsid w:val="00687D65"/>
    <w:rsid w:val="00690854"/>
    <w:rsid w:val="00692872"/>
    <w:rsid w:val="006929F8"/>
    <w:rsid w:val="006933AD"/>
    <w:rsid w:val="00693E22"/>
    <w:rsid w:val="006A0B99"/>
    <w:rsid w:val="006A45B1"/>
    <w:rsid w:val="006A5211"/>
    <w:rsid w:val="006B0B34"/>
    <w:rsid w:val="006B61FD"/>
    <w:rsid w:val="006C1A8C"/>
    <w:rsid w:val="006C41C9"/>
    <w:rsid w:val="006D3197"/>
    <w:rsid w:val="006D4D80"/>
    <w:rsid w:val="006E065F"/>
    <w:rsid w:val="006E1F6D"/>
    <w:rsid w:val="006E1FE1"/>
    <w:rsid w:val="006E259A"/>
    <w:rsid w:val="006E4551"/>
    <w:rsid w:val="006E49C2"/>
    <w:rsid w:val="006E52E1"/>
    <w:rsid w:val="006F706F"/>
    <w:rsid w:val="006F7283"/>
    <w:rsid w:val="006F7C8D"/>
    <w:rsid w:val="007010A6"/>
    <w:rsid w:val="00704196"/>
    <w:rsid w:val="00707D6A"/>
    <w:rsid w:val="0071093C"/>
    <w:rsid w:val="0071119B"/>
    <w:rsid w:val="00712475"/>
    <w:rsid w:val="007141C0"/>
    <w:rsid w:val="007143AF"/>
    <w:rsid w:val="007153E3"/>
    <w:rsid w:val="00720F3B"/>
    <w:rsid w:val="007256B0"/>
    <w:rsid w:val="00725F6A"/>
    <w:rsid w:val="0072754B"/>
    <w:rsid w:val="007276F9"/>
    <w:rsid w:val="00727EB3"/>
    <w:rsid w:val="00733641"/>
    <w:rsid w:val="007346AC"/>
    <w:rsid w:val="007362B2"/>
    <w:rsid w:val="00736BDE"/>
    <w:rsid w:val="00740049"/>
    <w:rsid w:val="00741E37"/>
    <w:rsid w:val="007424FA"/>
    <w:rsid w:val="0075065A"/>
    <w:rsid w:val="0075146E"/>
    <w:rsid w:val="00751663"/>
    <w:rsid w:val="00753175"/>
    <w:rsid w:val="00755DE3"/>
    <w:rsid w:val="007568F6"/>
    <w:rsid w:val="00765235"/>
    <w:rsid w:val="0076763A"/>
    <w:rsid w:val="007705F4"/>
    <w:rsid w:val="007713FF"/>
    <w:rsid w:val="00772C39"/>
    <w:rsid w:val="0077353B"/>
    <w:rsid w:val="00774235"/>
    <w:rsid w:val="007743D2"/>
    <w:rsid w:val="00775043"/>
    <w:rsid w:val="00776E31"/>
    <w:rsid w:val="00780CF2"/>
    <w:rsid w:val="00781091"/>
    <w:rsid w:val="00781752"/>
    <w:rsid w:val="0078326B"/>
    <w:rsid w:val="0078611C"/>
    <w:rsid w:val="007868C2"/>
    <w:rsid w:val="00787170"/>
    <w:rsid w:val="007936F7"/>
    <w:rsid w:val="00795DEF"/>
    <w:rsid w:val="007976CF"/>
    <w:rsid w:val="007977B8"/>
    <w:rsid w:val="007A30B0"/>
    <w:rsid w:val="007B5D32"/>
    <w:rsid w:val="007B764D"/>
    <w:rsid w:val="007B785B"/>
    <w:rsid w:val="007C2BF5"/>
    <w:rsid w:val="007D1C64"/>
    <w:rsid w:val="007D767A"/>
    <w:rsid w:val="007E392B"/>
    <w:rsid w:val="007F2FEC"/>
    <w:rsid w:val="008018EC"/>
    <w:rsid w:val="008020EC"/>
    <w:rsid w:val="00803578"/>
    <w:rsid w:val="00804FAE"/>
    <w:rsid w:val="00805C04"/>
    <w:rsid w:val="00806923"/>
    <w:rsid w:val="00806FF6"/>
    <w:rsid w:val="00811DC1"/>
    <w:rsid w:val="00812851"/>
    <w:rsid w:val="00820FC7"/>
    <w:rsid w:val="008215FE"/>
    <w:rsid w:val="00822E2D"/>
    <w:rsid w:val="00824ABD"/>
    <w:rsid w:val="00827C8A"/>
    <w:rsid w:val="00832D9E"/>
    <w:rsid w:val="00833E28"/>
    <w:rsid w:val="00836FBC"/>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5E8"/>
    <w:rsid w:val="00871C90"/>
    <w:rsid w:val="0087216B"/>
    <w:rsid w:val="00873701"/>
    <w:rsid w:val="00874E3D"/>
    <w:rsid w:val="00877C10"/>
    <w:rsid w:val="008847BF"/>
    <w:rsid w:val="00885558"/>
    <w:rsid w:val="008928E5"/>
    <w:rsid w:val="00893A36"/>
    <w:rsid w:val="00895A98"/>
    <w:rsid w:val="00895FC2"/>
    <w:rsid w:val="008977AE"/>
    <w:rsid w:val="008A2D73"/>
    <w:rsid w:val="008A47C3"/>
    <w:rsid w:val="008A4E1B"/>
    <w:rsid w:val="008A6077"/>
    <w:rsid w:val="008A68F4"/>
    <w:rsid w:val="008B18AF"/>
    <w:rsid w:val="008B1C8A"/>
    <w:rsid w:val="008B7EE9"/>
    <w:rsid w:val="008C0BCE"/>
    <w:rsid w:val="008C0E36"/>
    <w:rsid w:val="008C2AAC"/>
    <w:rsid w:val="008C5738"/>
    <w:rsid w:val="008D11D3"/>
    <w:rsid w:val="008D2B6B"/>
    <w:rsid w:val="008D2E4B"/>
    <w:rsid w:val="008D3095"/>
    <w:rsid w:val="008E2D9E"/>
    <w:rsid w:val="008E390E"/>
    <w:rsid w:val="008E3CEB"/>
    <w:rsid w:val="008F249F"/>
    <w:rsid w:val="008F4030"/>
    <w:rsid w:val="008F5D18"/>
    <w:rsid w:val="008F7415"/>
    <w:rsid w:val="00900305"/>
    <w:rsid w:val="00900E6E"/>
    <w:rsid w:val="0091239B"/>
    <w:rsid w:val="0091367D"/>
    <w:rsid w:val="009159BF"/>
    <w:rsid w:val="009169D6"/>
    <w:rsid w:val="00921538"/>
    <w:rsid w:val="00921ACE"/>
    <w:rsid w:val="00921FEC"/>
    <w:rsid w:val="0092572A"/>
    <w:rsid w:val="0092609B"/>
    <w:rsid w:val="00927ED5"/>
    <w:rsid w:val="009302CD"/>
    <w:rsid w:val="00931384"/>
    <w:rsid w:val="0094192A"/>
    <w:rsid w:val="00942226"/>
    <w:rsid w:val="00942482"/>
    <w:rsid w:val="00946EC4"/>
    <w:rsid w:val="00946EE4"/>
    <w:rsid w:val="00954609"/>
    <w:rsid w:val="00957461"/>
    <w:rsid w:val="00960D46"/>
    <w:rsid w:val="00965AED"/>
    <w:rsid w:val="00966873"/>
    <w:rsid w:val="00967574"/>
    <w:rsid w:val="00967DFE"/>
    <w:rsid w:val="009739F6"/>
    <w:rsid w:val="00980C5B"/>
    <w:rsid w:val="0098194C"/>
    <w:rsid w:val="00985DD4"/>
    <w:rsid w:val="00990F91"/>
    <w:rsid w:val="00993EDA"/>
    <w:rsid w:val="009961A4"/>
    <w:rsid w:val="009A2623"/>
    <w:rsid w:val="009A60B7"/>
    <w:rsid w:val="009B12DD"/>
    <w:rsid w:val="009B1D13"/>
    <w:rsid w:val="009B227E"/>
    <w:rsid w:val="009B42A7"/>
    <w:rsid w:val="009B4B0F"/>
    <w:rsid w:val="009C06D2"/>
    <w:rsid w:val="009C0762"/>
    <w:rsid w:val="009C175D"/>
    <w:rsid w:val="009C4E0C"/>
    <w:rsid w:val="009D6C58"/>
    <w:rsid w:val="009D772B"/>
    <w:rsid w:val="009F01B7"/>
    <w:rsid w:val="009F19E0"/>
    <w:rsid w:val="009F2AF8"/>
    <w:rsid w:val="009F66CD"/>
    <w:rsid w:val="00A00919"/>
    <w:rsid w:val="00A016AD"/>
    <w:rsid w:val="00A017AE"/>
    <w:rsid w:val="00A04CF1"/>
    <w:rsid w:val="00A059CE"/>
    <w:rsid w:val="00A05DD3"/>
    <w:rsid w:val="00A12147"/>
    <w:rsid w:val="00A14D58"/>
    <w:rsid w:val="00A17257"/>
    <w:rsid w:val="00A21390"/>
    <w:rsid w:val="00A223DC"/>
    <w:rsid w:val="00A23C8D"/>
    <w:rsid w:val="00A24879"/>
    <w:rsid w:val="00A266F4"/>
    <w:rsid w:val="00A279FB"/>
    <w:rsid w:val="00A30C49"/>
    <w:rsid w:val="00A31AF5"/>
    <w:rsid w:val="00A335E2"/>
    <w:rsid w:val="00A35F65"/>
    <w:rsid w:val="00A40327"/>
    <w:rsid w:val="00A40A52"/>
    <w:rsid w:val="00A4203C"/>
    <w:rsid w:val="00A42310"/>
    <w:rsid w:val="00A4274E"/>
    <w:rsid w:val="00A44506"/>
    <w:rsid w:val="00A5117C"/>
    <w:rsid w:val="00A514EE"/>
    <w:rsid w:val="00A51D00"/>
    <w:rsid w:val="00A5221A"/>
    <w:rsid w:val="00A57E36"/>
    <w:rsid w:val="00A61DA4"/>
    <w:rsid w:val="00A61F7C"/>
    <w:rsid w:val="00A65A35"/>
    <w:rsid w:val="00A66DF2"/>
    <w:rsid w:val="00A7286F"/>
    <w:rsid w:val="00A74B57"/>
    <w:rsid w:val="00A7575D"/>
    <w:rsid w:val="00A817F7"/>
    <w:rsid w:val="00A82275"/>
    <w:rsid w:val="00A837D0"/>
    <w:rsid w:val="00A85471"/>
    <w:rsid w:val="00A9138D"/>
    <w:rsid w:val="00AA78B9"/>
    <w:rsid w:val="00AB04D5"/>
    <w:rsid w:val="00AB1EC1"/>
    <w:rsid w:val="00AB4BD2"/>
    <w:rsid w:val="00AB54F8"/>
    <w:rsid w:val="00AB5741"/>
    <w:rsid w:val="00AB5A08"/>
    <w:rsid w:val="00AB5F08"/>
    <w:rsid w:val="00AC2098"/>
    <w:rsid w:val="00AC2749"/>
    <w:rsid w:val="00AC3EEF"/>
    <w:rsid w:val="00AD1237"/>
    <w:rsid w:val="00AD2319"/>
    <w:rsid w:val="00AD2D1D"/>
    <w:rsid w:val="00AE0B09"/>
    <w:rsid w:val="00AE1C91"/>
    <w:rsid w:val="00AE2061"/>
    <w:rsid w:val="00AE276F"/>
    <w:rsid w:val="00AE2EF9"/>
    <w:rsid w:val="00AF196E"/>
    <w:rsid w:val="00AF2B52"/>
    <w:rsid w:val="00B1067A"/>
    <w:rsid w:val="00B10A80"/>
    <w:rsid w:val="00B11E16"/>
    <w:rsid w:val="00B13C99"/>
    <w:rsid w:val="00B3183A"/>
    <w:rsid w:val="00B42166"/>
    <w:rsid w:val="00B4364E"/>
    <w:rsid w:val="00B4403B"/>
    <w:rsid w:val="00B47BDE"/>
    <w:rsid w:val="00B5383D"/>
    <w:rsid w:val="00B54842"/>
    <w:rsid w:val="00B55188"/>
    <w:rsid w:val="00B556B3"/>
    <w:rsid w:val="00B61659"/>
    <w:rsid w:val="00B62CD3"/>
    <w:rsid w:val="00B635AF"/>
    <w:rsid w:val="00B7333E"/>
    <w:rsid w:val="00B73B5E"/>
    <w:rsid w:val="00B74DC0"/>
    <w:rsid w:val="00B810E6"/>
    <w:rsid w:val="00B81211"/>
    <w:rsid w:val="00B8375B"/>
    <w:rsid w:val="00B83C59"/>
    <w:rsid w:val="00B83CE5"/>
    <w:rsid w:val="00B85AF7"/>
    <w:rsid w:val="00B90B43"/>
    <w:rsid w:val="00B95532"/>
    <w:rsid w:val="00B95F13"/>
    <w:rsid w:val="00BA2BCD"/>
    <w:rsid w:val="00BA4AB6"/>
    <w:rsid w:val="00BA4D26"/>
    <w:rsid w:val="00BB0141"/>
    <w:rsid w:val="00BB116B"/>
    <w:rsid w:val="00BB166C"/>
    <w:rsid w:val="00BB481C"/>
    <w:rsid w:val="00BB75B1"/>
    <w:rsid w:val="00BB7757"/>
    <w:rsid w:val="00BB7952"/>
    <w:rsid w:val="00BC0C93"/>
    <w:rsid w:val="00BC1954"/>
    <w:rsid w:val="00BC2B90"/>
    <w:rsid w:val="00BC3838"/>
    <w:rsid w:val="00BC560F"/>
    <w:rsid w:val="00BD0719"/>
    <w:rsid w:val="00BD20C0"/>
    <w:rsid w:val="00BD21E7"/>
    <w:rsid w:val="00BD289E"/>
    <w:rsid w:val="00BD2B50"/>
    <w:rsid w:val="00BD5066"/>
    <w:rsid w:val="00BE1E2A"/>
    <w:rsid w:val="00BE4850"/>
    <w:rsid w:val="00BF2453"/>
    <w:rsid w:val="00C047B6"/>
    <w:rsid w:val="00C103E2"/>
    <w:rsid w:val="00C12024"/>
    <w:rsid w:val="00C1358D"/>
    <w:rsid w:val="00C173DD"/>
    <w:rsid w:val="00C17666"/>
    <w:rsid w:val="00C17FAB"/>
    <w:rsid w:val="00C207D4"/>
    <w:rsid w:val="00C20F46"/>
    <w:rsid w:val="00C21207"/>
    <w:rsid w:val="00C23D01"/>
    <w:rsid w:val="00C251D8"/>
    <w:rsid w:val="00C26343"/>
    <w:rsid w:val="00C31261"/>
    <w:rsid w:val="00C365C6"/>
    <w:rsid w:val="00C36972"/>
    <w:rsid w:val="00C36C86"/>
    <w:rsid w:val="00C37042"/>
    <w:rsid w:val="00C37233"/>
    <w:rsid w:val="00C4252F"/>
    <w:rsid w:val="00C4330C"/>
    <w:rsid w:val="00C44343"/>
    <w:rsid w:val="00C46708"/>
    <w:rsid w:val="00C52F82"/>
    <w:rsid w:val="00C547DA"/>
    <w:rsid w:val="00C5498C"/>
    <w:rsid w:val="00C5596A"/>
    <w:rsid w:val="00C567A7"/>
    <w:rsid w:val="00C6256F"/>
    <w:rsid w:val="00C64E19"/>
    <w:rsid w:val="00C66E2A"/>
    <w:rsid w:val="00C87908"/>
    <w:rsid w:val="00C91952"/>
    <w:rsid w:val="00C92459"/>
    <w:rsid w:val="00C9345C"/>
    <w:rsid w:val="00C94386"/>
    <w:rsid w:val="00C95221"/>
    <w:rsid w:val="00C95B6B"/>
    <w:rsid w:val="00CA4BB3"/>
    <w:rsid w:val="00CB0755"/>
    <w:rsid w:val="00CB098E"/>
    <w:rsid w:val="00CB09A3"/>
    <w:rsid w:val="00CB2BE9"/>
    <w:rsid w:val="00CB5984"/>
    <w:rsid w:val="00CB59EB"/>
    <w:rsid w:val="00CB60CA"/>
    <w:rsid w:val="00CB7321"/>
    <w:rsid w:val="00CC1F17"/>
    <w:rsid w:val="00CC1FC1"/>
    <w:rsid w:val="00CC3589"/>
    <w:rsid w:val="00CD35F9"/>
    <w:rsid w:val="00CE0003"/>
    <w:rsid w:val="00CE1866"/>
    <w:rsid w:val="00CE4899"/>
    <w:rsid w:val="00CE514B"/>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5937"/>
    <w:rsid w:val="00D361E5"/>
    <w:rsid w:val="00D4377C"/>
    <w:rsid w:val="00D45D80"/>
    <w:rsid w:val="00D46FD7"/>
    <w:rsid w:val="00D51F77"/>
    <w:rsid w:val="00D545E6"/>
    <w:rsid w:val="00D55BF6"/>
    <w:rsid w:val="00D57DF1"/>
    <w:rsid w:val="00D62B93"/>
    <w:rsid w:val="00D6390B"/>
    <w:rsid w:val="00D64350"/>
    <w:rsid w:val="00D667B4"/>
    <w:rsid w:val="00D70EE3"/>
    <w:rsid w:val="00D71F0A"/>
    <w:rsid w:val="00D76AD0"/>
    <w:rsid w:val="00D845B5"/>
    <w:rsid w:val="00D85AC6"/>
    <w:rsid w:val="00D9099E"/>
    <w:rsid w:val="00D92327"/>
    <w:rsid w:val="00D96ECB"/>
    <w:rsid w:val="00DA0D83"/>
    <w:rsid w:val="00DA1245"/>
    <w:rsid w:val="00DA3B00"/>
    <w:rsid w:val="00DA679C"/>
    <w:rsid w:val="00DA6CBE"/>
    <w:rsid w:val="00DB6FEE"/>
    <w:rsid w:val="00DC01DB"/>
    <w:rsid w:val="00DD56BC"/>
    <w:rsid w:val="00DE30A5"/>
    <w:rsid w:val="00DE3BD4"/>
    <w:rsid w:val="00DE70DC"/>
    <w:rsid w:val="00DE75B6"/>
    <w:rsid w:val="00DE7C6D"/>
    <w:rsid w:val="00DF279C"/>
    <w:rsid w:val="00DF4599"/>
    <w:rsid w:val="00DF5A48"/>
    <w:rsid w:val="00E00A27"/>
    <w:rsid w:val="00E0272B"/>
    <w:rsid w:val="00E04060"/>
    <w:rsid w:val="00E067C6"/>
    <w:rsid w:val="00E10EB8"/>
    <w:rsid w:val="00E12E0C"/>
    <w:rsid w:val="00E13BEA"/>
    <w:rsid w:val="00E14FEB"/>
    <w:rsid w:val="00E1644F"/>
    <w:rsid w:val="00E2131B"/>
    <w:rsid w:val="00E21825"/>
    <w:rsid w:val="00E21F0A"/>
    <w:rsid w:val="00E2418C"/>
    <w:rsid w:val="00E25029"/>
    <w:rsid w:val="00E26A18"/>
    <w:rsid w:val="00E3305D"/>
    <w:rsid w:val="00E33A69"/>
    <w:rsid w:val="00E3677A"/>
    <w:rsid w:val="00E40DF5"/>
    <w:rsid w:val="00E40E10"/>
    <w:rsid w:val="00E4756B"/>
    <w:rsid w:val="00E51579"/>
    <w:rsid w:val="00E56A18"/>
    <w:rsid w:val="00E57B43"/>
    <w:rsid w:val="00E57BD5"/>
    <w:rsid w:val="00E6070C"/>
    <w:rsid w:val="00E63A4D"/>
    <w:rsid w:val="00E6524A"/>
    <w:rsid w:val="00E71999"/>
    <w:rsid w:val="00E723B8"/>
    <w:rsid w:val="00E778D1"/>
    <w:rsid w:val="00E831C8"/>
    <w:rsid w:val="00E90002"/>
    <w:rsid w:val="00E909BF"/>
    <w:rsid w:val="00EB1F99"/>
    <w:rsid w:val="00EB2D2F"/>
    <w:rsid w:val="00EB405C"/>
    <w:rsid w:val="00EB460C"/>
    <w:rsid w:val="00EB4902"/>
    <w:rsid w:val="00EB63C6"/>
    <w:rsid w:val="00EC0510"/>
    <w:rsid w:val="00EC1899"/>
    <w:rsid w:val="00EC2DD9"/>
    <w:rsid w:val="00EC2FE3"/>
    <w:rsid w:val="00EC5EE2"/>
    <w:rsid w:val="00EC61F6"/>
    <w:rsid w:val="00ED26AF"/>
    <w:rsid w:val="00ED3316"/>
    <w:rsid w:val="00EE0144"/>
    <w:rsid w:val="00EE456C"/>
    <w:rsid w:val="00EE62B4"/>
    <w:rsid w:val="00EE6466"/>
    <w:rsid w:val="00EE7E7F"/>
    <w:rsid w:val="00EF1C14"/>
    <w:rsid w:val="00EF2A6F"/>
    <w:rsid w:val="00EF541D"/>
    <w:rsid w:val="00F10232"/>
    <w:rsid w:val="00F124AC"/>
    <w:rsid w:val="00F127A4"/>
    <w:rsid w:val="00F12AFE"/>
    <w:rsid w:val="00F15686"/>
    <w:rsid w:val="00F24129"/>
    <w:rsid w:val="00F2484B"/>
    <w:rsid w:val="00F262EB"/>
    <w:rsid w:val="00F32946"/>
    <w:rsid w:val="00F46DE4"/>
    <w:rsid w:val="00F52FE5"/>
    <w:rsid w:val="00F546CD"/>
    <w:rsid w:val="00F5506B"/>
    <w:rsid w:val="00F55AB0"/>
    <w:rsid w:val="00F57508"/>
    <w:rsid w:val="00F575B3"/>
    <w:rsid w:val="00F62799"/>
    <w:rsid w:val="00F6527A"/>
    <w:rsid w:val="00F65F7A"/>
    <w:rsid w:val="00F732A7"/>
    <w:rsid w:val="00F7337E"/>
    <w:rsid w:val="00F76F78"/>
    <w:rsid w:val="00F7796B"/>
    <w:rsid w:val="00F87CBD"/>
    <w:rsid w:val="00F9052D"/>
    <w:rsid w:val="00F93432"/>
    <w:rsid w:val="00F96354"/>
    <w:rsid w:val="00F9784F"/>
    <w:rsid w:val="00FA221C"/>
    <w:rsid w:val="00FA425C"/>
    <w:rsid w:val="00FA674D"/>
    <w:rsid w:val="00FB0260"/>
    <w:rsid w:val="00FB0E7F"/>
    <w:rsid w:val="00FB3220"/>
    <w:rsid w:val="00FB44D8"/>
    <w:rsid w:val="00FB6E59"/>
    <w:rsid w:val="00FC1D3B"/>
    <w:rsid w:val="00FC3818"/>
    <w:rsid w:val="00FC3BC3"/>
    <w:rsid w:val="00FC6D2B"/>
    <w:rsid w:val="00FD13E7"/>
    <w:rsid w:val="00FD2D0A"/>
    <w:rsid w:val="00FD2E46"/>
    <w:rsid w:val="00FD5B56"/>
    <w:rsid w:val="00FD75CE"/>
    <w:rsid w:val="00FE4F84"/>
    <w:rsid w:val="00FF4B97"/>
    <w:rsid w:val="066D5D2C"/>
    <w:rsid w:val="194AFE2D"/>
    <w:rsid w:val="28BA8070"/>
    <w:rsid w:val="37157155"/>
    <w:rsid w:val="64ADEE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E7386AC5-2877-49F6-83EA-C42CF64C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5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2.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customXml/itemProps3.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3922</Characters>
  <Application>Microsoft Office Word</Application>
  <DocSecurity>0</DocSecurity>
  <Lines>374</Lines>
  <Paragraphs>14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9-06-05T13:30:00Z</cp:lastPrinted>
  <dcterms:created xsi:type="dcterms:W3CDTF">2026-06-29T01:20:00Z</dcterms:created>
  <dcterms:modified xsi:type="dcterms:W3CDTF">2026-06-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6-05T04:47: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4dc1927-c6ef-440d-b0c3-e36b50f40036</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4342628</vt:lpwstr>
  </property>
  <property fmtid="{D5CDD505-2E9C-101B-9397-08002B2CF9AE}" pid="12" name="JMSREQUIREDCHECKIN">
    <vt:lpwstr/>
  </property>
</Properties>
</file>